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4" w:rsidRDefault="001E3DF4" w:rsidP="009550C2">
      <w:pPr>
        <w:jc w:val="center"/>
        <w:rPr>
          <w:sz w:val="28"/>
          <w:szCs w:val="28"/>
        </w:rPr>
      </w:pPr>
      <w:bookmarkStart w:id="0" w:name="sub_1000"/>
    </w:p>
    <w:p w:rsidR="00C6370D" w:rsidRDefault="00C6370D" w:rsidP="00C6370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6370D" w:rsidRDefault="00C6370D" w:rsidP="00C6370D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6370D" w:rsidRDefault="00C6370D" w:rsidP="00C6370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6370D" w:rsidRDefault="00C6370D" w:rsidP="00C6370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6370D" w:rsidRDefault="00C6370D" w:rsidP="00C6370D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6370D" w:rsidRDefault="00C6370D" w:rsidP="00C6370D">
      <w:pPr>
        <w:shd w:val="clear" w:color="auto" w:fill="FFFFFF"/>
        <w:spacing w:line="322" w:lineRule="exact"/>
        <w:ind w:firstLine="0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6370D" w:rsidRDefault="00C6370D" w:rsidP="00C6370D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6370D" w:rsidRDefault="00C6370D" w:rsidP="00C6370D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6370D" w:rsidRDefault="00C6370D" w:rsidP="00C6370D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6370D" w:rsidRDefault="00C6370D" w:rsidP="00C6370D">
      <w:pPr>
        <w:jc w:val="center"/>
        <w:rPr>
          <w:sz w:val="28"/>
          <w:szCs w:val="28"/>
        </w:rPr>
      </w:pPr>
    </w:p>
    <w:p w:rsidR="00C6370D" w:rsidRDefault="00C6370D" w:rsidP="00C6370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 января 2024  № 2</w:t>
      </w:r>
    </w:p>
    <w:p w:rsidR="00C6370D" w:rsidRDefault="00C6370D" w:rsidP="00C6370D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9550C2" w:rsidRDefault="009550C2" w:rsidP="009550C2">
      <w:pPr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8B5C15" w:rsidRPr="00C6370D" w:rsidRDefault="009550C2" w:rsidP="005532C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C6370D">
        <w:rPr>
          <w:b/>
          <w:sz w:val="28"/>
          <w:szCs w:val="28"/>
        </w:rPr>
        <w:t>Об утверждении</w:t>
      </w:r>
      <w:r w:rsidR="008B5C15" w:rsidRPr="00C6370D">
        <w:rPr>
          <w:b/>
          <w:sz w:val="28"/>
          <w:szCs w:val="28"/>
        </w:rPr>
        <w:t xml:space="preserve"> </w:t>
      </w:r>
      <w:r w:rsidRPr="00C6370D">
        <w:rPr>
          <w:b/>
          <w:sz w:val="28"/>
          <w:szCs w:val="28"/>
        </w:rPr>
        <w:t>муниципального задания</w:t>
      </w:r>
    </w:p>
    <w:p w:rsidR="009550C2" w:rsidRPr="00C6370D" w:rsidRDefault="008B5C15" w:rsidP="005532C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C6370D">
        <w:rPr>
          <w:b/>
          <w:sz w:val="28"/>
          <w:szCs w:val="28"/>
        </w:rPr>
        <w:t>М</w:t>
      </w:r>
      <w:r w:rsidR="009550C2" w:rsidRPr="00C6370D">
        <w:rPr>
          <w:b/>
          <w:sz w:val="28"/>
          <w:szCs w:val="28"/>
        </w:rPr>
        <w:t>униципальному бюджетному учреждению</w:t>
      </w:r>
    </w:p>
    <w:p w:rsidR="008B5C15" w:rsidRPr="00C6370D" w:rsidRDefault="009550C2" w:rsidP="005532C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C6370D">
        <w:rPr>
          <w:b/>
          <w:sz w:val="28"/>
          <w:szCs w:val="28"/>
        </w:rPr>
        <w:t xml:space="preserve">культуры </w:t>
      </w:r>
      <w:r w:rsidR="008B5C15" w:rsidRPr="00C6370D">
        <w:rPr>
          <w:b/>
          <w:sz w:val="28"/>
          <w:szCs w:val="28"/>
        </w:rPr>
        <w:t>«</w:t>
      </w:r>
      <w:r w:rsidR="001E3DF4" w:rsidRPr="00C6370D">
        <w:rPr>
          <w:b/>
          <w:sz w:val="28"/>
          <w:szCs w:val="28"/>
        </w:rPr>
        <w:t>Веселовск</w:t>
      </w:r>
      <w:r w:rsidR="008B5C15" w:rsidRPr="00C6370D">
        <w:rPr>
          <w:b/>
          <w:sz w:val="28"/>
          <w:szCs w:val="28"/>
        </w:rPr>
        <w:t>ий</w:t>
      </w:r>
      <w:r w:rsidR="0021420F" w:rsidRPr="00C6370D">
        <w:rPr>
          <w:b/>
          <w:sz w:val="28"/>
          <w:szCs w:val="28"/>
        </w:rPr>
        <w:t xml:space="preserve"> сельск</w:t>
      </w:r>
      <w:r w:rsidR="008B5C15" w:rsidRPr="00C6370D">
        <w:rPr>
          <w:b/>
          <w:sz w:val="28"/>
          <w:szCs w:val="28"/>
        </w:rPr>
        <w:t>ий</w:t>
      </w:r>
      <w:r w:rsidR="0021420F" w:rsidRPr="00C6370D">
        <w:rPr>
          <w:b/>
          <w:sz w:val="28"/>
          <w:szCs w:val="28"/>
        </w:rPr>
        <w:t xml:space="preserve"> </w:t>
      </w:r>
      <w:r w:rsidR="008B5C15" w:rsidRPr="00C6370D">
        <w:rPr>
          <w:b/>
          <w:sz w:val="28"/>
          <w:szCs w:val="28"/>
        </w:rPr>
        <w:t>дом культуры</w:t>
      </w:r>
    </w:p>
    <w:p w:rsidR="009550C2" w:rsidRPr="00853E5F" w:rsidRDefault="0021420F" w:rsidP="005532C3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 w:rsidRPr="00C6370D">
        <w:rPr>
          <w:b/>
          <w:sz w:val="28"/>
          <w:szCs w:val="28"/>
        </w:rPr>
        <w:t>на 202</w:t>
      </w:r>
      <w:r w:rsidR="008E6B10" w:rsidRPr="00C6370D">
        <w:rPr>
          <w:b/>
          <w:sz w:val="28"/>
          <w:szCs w:val="28"/>
        </w:rPr>
        <w:t>4</w:t>
      </w:r>
      <w:r w:rsidR="008B5C15" w:rsidRPr="00C6370D">
        <w:rPr>
          <w:b/>
          <w:sz w:val="28"/>
          <w:szCs w:val="28"/>
        </w:rPr>
        <w:t xml:space="preserve"> год и на плановый период </w:t>
      </w:r>
      <w:r w:rsidRPr="00C6370D">
        <w:rPr>
          <w:b/>
          <w:sz w:val="28"/>
          <w:szCs w:val="28"/>
        </w:rPr>
        <w:t>202</w:t>
      </w:r>
      <w:r w:rsidR="008E6B10" w:rsidRPr="00C6370D">
        <w:rPr>
          <w:b/>
          <w:sz w:val="28"/>
          <w:szCs w:val="28"/>
        </w:rPr>
        <w:t>5</w:t>
      </w:r>
      <w:r w:rsidR="008B5C15" w:rsidRPr="00C6370D">
        <w:rPr>
          <w:b/>
          <w:sz w:val="28"/>
          <w:szCs w:val="28"/>
        </w:rPr>
        <w:t xml:space="preserve"> и 202</w:t>
      </w:r>
      <w:r w:rsidR="008E6B10" w:rsidRPr="00C6370D">
        <w:rPr>
          <w:b/>
          <w:sz w:val="28"/>
          <w:szCs w:val="28"/>
        </w:rPr>
        <w:t>6</w:t>
      </w:r>
      <w:r w:rsidR="009550C2" w:rsidRPr="00C6370D">
        <w:rPr>
          <w:b/>
          <w:sz w:val="28"/>
          <w:szCs w:val="28"/>
        </w:rPr>
        <w:t xml:space="preserve"> год</w:t>
      </w:r>
      <w:r w:rsidR="008B5C15" w:rsidRPr="00C6370D">
        <w:rPr>
          <w:b/>
          <w:sz w:val="28"/>
          <w:szCs w:val="28"/>
        </w:rPr>
        <w:t>ов</w:t>
      </w:r>
    </w:p>
    <w:p w:rsidR="009550C2" w:rsidRPr="00C45CD8" w:rsidRDefault="009550C2" w:rsidP="00075C1F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</w:p>
    <w:p w:rsidR="009550C2" w:rsidRDefault="009550C2" w:rsidP="00C6370D">
      <w:pPr>
        <w:keepNext/>
        <w:outlineLvl w:val="3"/>
        <w:rPr>
          <w:sz w:val="28"/>
          <w:szCs w:val="28"/>
        </w:rPr>
      </w:pPr>
      <w:r w:rsidRPr="007C6940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Федерального закона от 12.01.1996 № 7-ФЗ «О некоммерческих организациях», </w:t>
      </w:r>
      <w:r w:rsidR="008B5C15">
        <w:rPr>
          <w:color w:val="000000"/>
          <w:kern w:val="2"/>
          <w:sz w:val="28"/>
          <w:szCs w:val="28"/>
        </w:rPr>
        <w:t xml:space="preserve">на основании </w:t>
      </w:r>
      <w:r w:rsidRPr="007C6940">
        <w:rPr>
          <w:color w:val="000000"/>
          <w:kern w:val="2"/>
          <w:sz w:val="28"/>
          <w:szCs w:val="28"/>
        </w:rPr>
        <w:t xml:space="preserve">постановления </w:t>
      </w:r>
      <w:r>
        <w:rPr>
          <w:color w:val="000000"/>
          <w:kern w:val="2"/>
          <w:sz w:val="28"/>
          <w:szCs w:val="28"/>
        </w:rPr>
        <w:t xml:space="preserve">Администрации </w:t>
      </w:r>
      <w:r w:rsidR="001E3DF4">
        <w:rPr>
          <w:color w:val="000000"/>
          <w:kern w:val="2"/>
          <w:sz w:val="28"/>
          <w:szCs w:val="28"/>
        </w:rPr>
        <w:t>Весел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7C6940">
        <w:rPr>
          <w:color w:val="000000"/>
          <w:kern w:val="2"/>
          <w:sz w:val="28"/>
          <w:szCs w:val="28"/>
        </w:rPr>
        <w:t xml:space="preserve"> от </w:t>
      </w:r>
      <w:r>
        <w:rPr>
          <w:color w:val="000000"/>
          <w:kern w:val="2"/>
          <w:sz w:val="28"/>
          <w:szCs w:val="28"/>
        </w:rPr>
        <w:t>1</w:t>
      </w:r>
      <w:r w:rsidR="00B34E6D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10</w:t>
      </w:r>
      <w:r w:rsidRPr="007C6940">
        <w:rPr>
          <w:color w:val="000000"/>
          <w:kern w:val="2"/>
          <w:sz w:val="28"/>
          <w:szCs w:val="28"/>
        </w:rPr>
        <w:t xml:space="preserve">.2015  № </w:t>
      </w:r>
      <w:r w:rsidR="00B34E6D">
        <w:rPr>
          <w:color w:val="000000"/>
          <w:kern w:val="2"/>
          <w:sz w:val="28"/>
          <w:szCs w:val="28"/>
        </w:rPr>
        <w:t>142</w:t>
      </w:r>
      <w:r>
        <w:rPr>
          <w:color w:val="000000"/>
          <w:kern w:val="2"/>
          <w:sz w:val="28"/>
          <w:szCs w:val="28"/>
        </w:rPr>
        <w:t xml:space="preserve"> «</w:t>
      </w:r>
      <w:r w:rsidRPr="00067F16">
        <w:rPr>
          <w:sz w:val="28"/>
          <w:szCs w:val="28"/>
        </w:rPr>
        <w:t xml:space="preserve">О порядке формирования </w:t>
      </w:r>
      <w:r>
        <w:rPr>
          <w:sz w:val="28"/>
          <w:szCs w:val="28"/>
        </w:rPr>
        <w:t>муниципального</w:t>
      </w:r>
      <w:r w:rsidRPr="00067F16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067F16">
        <w:rPr>
          <w:sz w:val="28"/>
          <w:szCs w:val="28"/>
        </w:rPr>
        <w:t xml:space="preserve"> услуг (выполнение работ) в отношении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й </w:t>
      </w:r>
      <w:r w:rsidR="001E3DF4">
        <w:rPr>
          <w:bCs/>
          <w:color w:val="000000"/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Pr="00067F1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="001E3DF4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="008B5C15">
        <w:rPr>
          <w:b/>
          <w:sz w:val="28"/>
          <w:szCs w:val="28"/>
        </w:rPr>
        <w:t xml:space="preserve">                                           </w:t>
      </w:r>
      <w:r w:rsidRPr="009938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938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9550C2" w:rsidRPr="00C45CD8" w:rsidRDefault="009550C2" w:rsidP="009550C2">
      <w:pPr>
        <w:tabs>
          <w:tab w:val="left" w:pos="709"/>
          <w:tab w:val="left" w:pos="993"/>
        </w:tabs>
        <w:ind w:firstLine="709"/>
        <w:rPr>
          <w:color w:val="000000"/>
          <w:kern w:val="2"/>
          <w:sz w:val="28"/>
          <w:szCs w:val="28"/>
        </w:rPr>
      </w:pPr>
    </w:p>
    <w:p w:rsidR="000A0D51" w:rsidRDefault="008B5C15" w:rsidP="008B5C15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B34E6D">
        <w:rPr>
          <w:bCs/>
          <w:color w:val="000000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B34E6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4E6D">
        <w:rPr>
          <w:sz w:val="28"/>
          <w:szCs w:val="28"/>
        </w:rPr>
        <w:t>униципальному бюджетному учреждению культуры Веселовского сельского поселения на 202</w:t>
      </w:r>
      <w:r w:rsidR="008E6B1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</w:t>
      </w:r>
      <w:r w:rsidR="00B34E6D">
        <w:rPr>
          <w:sz w:val="28"/>
          <w:szCs w:val="28"/>
        </w:rPr>
        <w:t>202</w:t>
      </w:r>
      <w:r w:rsidR="008E6B10">
        <w:rPr>
          <w:sz w:val="28"/>
          <w:szCs w:val="28"/>
        </w:rPr>
        <w:t>5</w:t>
      </w:r>
      <w:r w:rsidR="00B34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</w:t>
      </w:r>
      <w:r w:rsidR="008E6B1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 п</w:t>
      </w:r>
      <w:r w:rsidR="000A0D51">
        <w:rPr>
          <w:sz w:val="28"/>
          <w:szCs w:val="28"/>
        </w:rPr>
        <w:t>риложени</w:t>
      </w:r>
      <w:r>
        <w:rPr>
          <w:sz w:val="28"/>
          <w:szCs w:val="28"/>
        </w:rPr>
        <w:t>ю к настоящему</w:t>
      </w:r>
      <w:r w:rsidR="000A0D5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.</w:t>
      </w:r>
      <w:r w:rsidR="000A0D51">
        <w:rPr>
          <w:sz w:val="28"/>
          <w:szCs w:val="28"/>
        </w:rPr>
        <w:t xml:space="preserve"> </w:t>
      </w:r>
    </w:p>
    <w:p w:rsidR="00D83485" w:rsidRDefault="005532C3" w:rsidP="005532C3">
      <w:pPr>
        <w:spacing w:line="2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4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370D"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Муниципальному бюджетному учреждению культуры « Веселовский сельский дом культуры»</w:t>
      </w:r>
      <w:r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(Л</w:t>
      </w:r>
      <w:r w:rsidR="00437ADF">
        <w:rPr>
          <w:sz w:val="28"/>
          <w:szCs w:val="28"/>
        </w:rPr>
        <w:t xml:space="preserve">еушиной </w:t>
      </w:r>
      <w:r w:rsidR="008B5C15">
        <w:rPr>
          <w:sz w:val="28"/>
          <w:szCs w:val="28"/>
        </w:rPr>
        <w:t>Е</w:t>
      </w:r>
      <w:r w:rsidR="00437ADF">
        <w:rPr>
          <w:sz w:val="28"/>
          <w:szCs w:val="28"/>
        </w:rPr>
        <w:t>.</w:t>
      </w:r>
      <w:r w:rsidR="008B5C15">
        <w:rPr>
          <w:sz w:val="28"/>
          <w:szCs w:val="28"/>
        </w:rPr>
        <w:t xml:space="preserve">А.) обеспечить выполнение </w:t>
      </w:r>
      <w:r>
        <w:rPr>
          <w:sz w:val="28"/>
          <w:szCs w:val="28"/>
        </w:rPr>
        <w:t>м</w:t>
      </w:r>
      <w:r w:rsidR="008B5C15">
        <w:rPr>
          <w:sz w:val="28"/>
          <w:szCs w:val="28"/>
        </w:rPr>
        <w:t>униципального задания.</w:t>
      </w:r>
    </w:p>
    <w:p w:rsidR="009550C2" w:rsidRPr="00C45CD8" w:rsidRDefault="005532C3" w:rsidP="005532C3">
      <w:pPr>
        <w:ind w:firstLine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</w:t>
      </w:r>
      <w:r w:rsidR="008B5C15">
        <w:rPr>
          <w:color w:val="000000"/>
          <w:kern w:val="2"/>
          <w:sz w:val="28"/>
          <w:szCs w:val="28"/>
        </w:rPr>
        <w:t>3</w:t>
      </w:r>
      <w:r w:rsidR="009550C2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9550C2">
        <w:rPr>
          <w:color w:val="000000"/>
          <w:kern w:val="2"/>
          <w:sz w:val="28"/>
          <w:szCs w:val="28"/>
        </w:rPr>
        <w:t>оставляю за собой</w:t>
      </w:r>
      <w:r w:rsidR="009550C2" w:rsidRPr="00C45CD8">
        <w:rPr>
          <w:color w:val="000000"/>
          <w:kern w:val="2"/>
          <w:sz w:val="28"/>
          <w:szCs w:val="28"/>
        </w:rPr>
        <w:t>.</w:t>
      </w: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Default="009550C2" w:rsidP="009550C2">
      <w:pPr>
        <w:rPr>
          <w:sz w:val="28"/>
        </w:rPr>
      </w:pPr>
      <w:r>
        <w:rPr>
          <w:sz w:val="28"/>
        </w:rPr>
        <w:t xml:space="preserve"> Глава Администрации 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 </w:t>
      </w:r>
      <w:r w:rsidR="001E3DF4">
        <w:rPr>
          <w:sz w:val="28"/>
        </w:rPr>
        <w:t>Веселовского</w:t>
      </w:r>
      <w:r w:rsidR="00C005ED">
        <w:rPr>
          <w:sz w:val="28"/>
        </w:rPr>
        <w:t xml:space="preserve"> сельского поселения   </w:t>
      </w:r>
      <w:r>
        <w:rPr>
          <w:sz w:val="28"/>
        </w:rPr>
        <w:t xml:space="preserve">                     </w:t>
      </w:r>
      <w:r w:rsidR="001E3DF4">
        <w:rPr>
          <w:sz w:val="28"/>
        </w:rPr>
        <w:t>С.И.Титоренко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</w:p>
    <w:p w:rsidR="00C6370D" w:rsidRDefault="00C6370D" w:rsidP="009550C2">
      <w:pPr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остановление вносит</w:t>
      </w:r>
    </w:p>
    <w:p w:rsidR="00B34E6D" w:rsidRDefault="00B34E6D" w:rsidP="009550C2">
      <w:pPr>
        <w:rPr>
          <w:color w:val="000000"/>
          <w:kern w:val="2"/>
          <w:sz w:val="20"/>
          <w:szCs w:val="20"/>
        </w:rPr>
        <w:sectPr w:rsidR="00B34E6D" w:rsidSect="00B34E6D">
          <w:pgSz w:w="11900" w:h="16800"/>
          <w:pgMar w:top="709" w:right="567" w:bottom="1134" w:left="1418" w:header="227" w:footer="720" w:gutter="0"/>
          <w:cols w:space="720"/>
          <w:noEndnote/>
          <w:docGrid w:linePitch="326"/>
        </w:sectPr>
      </w:pPr>
      <w:r w:rsidRPr="00B34E6D">
        <w:rPr>
          <w:color w:val="000000"/>
          <w:kern w:val="2"/>
          <w:sz w:val="20"/>
          <w:szCs w:val="20"/>
        </w:rPr>
        <w:t>Сектор экономики и финансов</w:t>
      </w:r>
      <w:r w:rsidR="008B5C15">
        <w:rPr>
          <w:color w:val="000000"/>
          <w:kern w:val="2"/>
          <w:sz w:val="20"/>
          <w:szCs w:val="20"/>
        </w:rPr>
        <w:t xml:space="preserve"> 5-43-85</w:t>
      </w:r>
    </w:p>
    <w:bookmarkEnd w:id="0"/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6058B0">
        <w:rPr>
          <w:rFonts w:ascii="Times New Roman" w:hAnsi="Times New Roman" w:cs="Times New Roman"/>
        </w:rPr>
        <w:t xml:space="preserve">                               </w:t>
      </w:r>
    </w:p>
    <w:p w:rsidR="002070BB" w:rsidRPr="00C6370D" w:rsidRDefault="006058B0" w:rsidP="006A78E5">
      <w:pPr>
        <w:jc w:val="right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                     </w:t>
      </w:r>
      <w:r w:rsidR="006A78E5" w:rsidRPr="00C6370D">
        <w:rPr>
          <w:rFonts w:ascii="Times New Roman" w:hAnsi="Times New Roman" w:cs="Times New Roman"/>
        </w:rPr>
        <w:t xml:space="preserve">Приложение  </w:t>
      </w:r>
    </w:p>
    <w:p w:rsidR="006058B0" w:rsidRPr="00C6370D" w:rsidRDefault="006A78E5" w:rsidP="006A78E5">
      <w:pPr>
        <w:jc w:val="right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>к</w:t>
      </w:r>
      <w:r w:rsidR="006058B0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 постановлению </w:t>
      </w:r>
      <w:r w:rsidR="002070BB" w:rsidRPr="00C6370D">
        <w:rPr>
          <w:rFonts w:ascii="Times New Roman" w:hAnsi="Times New Roman" w:cs="Times New Roman"/>
        </w:rPr>
        <w:t>Администрации Веселовского сельского поселения</w:t>
      </w:r>
    </w:p>
    <w:p w:rsidR="000F7AD8" w:rsidRPr="00C6370D" w:rsidRDefault="006A78E5" w:rsidP="006A78E5">
      <w:pPr>
        <w:jc w:val="right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>от</w:t>
      </w:r>
      <w:r w:rsidR="006058B0" w:rsidRPr="00C6370D">
        <w:rPr>
          <w:rFonts w:ascii="Times New Roman" w:hAnsi="Times New Roman" w:cs="Times New Roman"/>
        </w:rPr>
        <w:t xml:space="preserve"> </w:t>
      </w:r>
      <w:r w:rsidR="00070CC6" w:rsidRPr="00C6370D">
        <w:rPr>
          <w:rFonts w:ascii="Times New Roman" w:hAnsi="Times New Roman" w:cs="Times New Roman"/>
        </w:rPr>
        <w:t>11</w:t>
      </w:r>
      <w:r w:rsidR="002070BB" w:rsidRPr="00C6370D">
        <w:rPr>
          <w:rFonts w:ascii="Times New Roman" w:hAnsi="Times New Roman" w:cs="Times New Roman"/>
        </w:rPr>
        <w:t>.</w:t>
      </w:r>
      <w:r w:rsidR="00070CC6" w:rsidRPr="00C6370D">
        <w:rPr>
          <w:rFonts w:ascii="Times New Roman" w:hAnsi="Times New Roman" w:cs="Times New Roman"/>
        </w:rPr>
        <w:t>01</w:t>
      </w:r>
      <w:r w:rsidR="002070BB" w:rsidRPr="00C6370D">
        <w:rPr>
          <w:rFonts w:ascii="Times New Roman" w:hAnsi="Times New Roman" w:cs="Times New Roman"/>
        </w:rPr>
        <w:t>.</w:t>
      </w:r>
      <w:r w:rsidR="006058B0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202</w:t>
      </w:r>
      <w:r w:rsidR="00070CC6" w:rsidRPr="00C6370D">
        <w:rPr>
          <w:rFonts w:ascii="Times New Roman" w:hAnsi="Times New Roman" w:cs="Times New Roman"/>
        </w:rPr>
        <w:t>4</w:t>
      </w:r>
      <w:r w:rsidRPr="00C6370D">
        <w:rPr>
          <w:rFonts w:ascii="Times New Roman" w:hAnsi="Times New Roman" w:cs="Times New Roman"/>
        </w:rPr>
        <w:t xml:space="preserve"> г. </w:t>
      </w:r>
      <w:r w:rsidR="006058B0" w:rsidRPr="00C6370D">
        <w:rPr>
          <w:rFonts w:ascii="Times New Roman" w:hAnsi="Times New Roman" w:cs="Times New Roman"/>
        </w:rPr>
        <w:t xml:space="preserve"> № </w:t>
      </w:r>
      <w:r w:rsidR="00C6370D" w:rsidRPr="00C6370D">
        <w:rPr>
          <w:rFonts w:ascii="Times New Roman" w:hAnsi="Times New Roman" w:cs="Times New Roman"/>
        </w:rPr>
        <w:t>2</w:t>
      </w:r>
    </w:p>
    <w:p w:rsidR="009550C2" w:rsidRPr="00C6370D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9550C2" w:rsidRPr="00C6370D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C6370D">
        <w:rPr>
          <w:color w:val="000000"/>
          <w:kern w:val="2"/>
        </w:rPr>
        <w:t>УТВЕРЖДАЮ</w:t>
      </w:r>
    </w:p>
    <w:p w:rsidR="009550C2" w:rsidRPr="00C6370D" w:rsidRDefault="009550C2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</w:rPr>
      </w:pPr>
      <w:r w:rsidRPr="00C6370D">
        <w:rPr>
          <w:color w:val="000000"/>
          <w:kern w:val="2"/>
        </w:rPr>
        <w:t xml:space="preserve">Глава Администрации </w:t>
      </w:r>
      <w:r w:rsidR="001E3DF4" w:rsidRPr="00C6370D">
        <w:rPr>
          <w:color w:val="000000"/>
          <w:kern w:val="2"/>
        </w:rPr>
        <w:t>Веселовского</w:t>
      </w:r>
      <w:r w:rsidRPr="00C6370D">
        <w:rPr>
          <w:color w:val="000000"/>
          <w:kern w:val="2"/>
        </w:rPr>
        <w:t xml:space="preserve"> сельского поселения</w:t>
      </w:r>
    </w:p>
    <w:p w:rsidR="002070BB" w:rsidRPr="00C6370D" w:rsidRDefault="002070BB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9550C2" w:rsidRPr="00C6370D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C6370D">
        <w:rPr>
          <w:color w:val="000000"/>
          <w:kern w:val="2"/>
        </w:rPr>
        <w:t xml:space="preserve">_____________          </w:t>
      </w:r>
      <w:r w:rsidR="001E3DF4" w:rsidRPr="00C6370D">
        <w:rPr>
          <w:color w:val="000000"/>
          <w:kern w:val="2"/>
        </w:rPr>
        <w:t>Титоренко С.И</w:t>
      </w:r>
    </w:p>
    <w:p w:rsidR="009550C2" w:rsidRPr="00C6370D" w:rsidRDefault="009550C2" w:rsidP="00C6370D">
      <w:pPr>
        <w:tabs>
          <w:tab w:val="left" w:pos="11199"/>
          <w:tab w:val="left" w:pos="12747"/>
        </w:tabs>
        <w:spacing w:line="216" w:lineRule="auto"/>
        <w:ind w:left="9356"/>
        <w:rPr>
          <w:color w:val="000000"/>
          <w:kern w:val="2"/>
        </w:rPr>
      </w:pPr>
      <w:r w:rsidRPr="00C6370D">
        <w:rPr>
          <w:color w:val="000000"/>
          <w:kern w:val="2"/>
        </w:rPr>
        <w:t xml:space="preserve"> (подпись)</w:t>
      </w:r>
      <w:r w:rsidR="00C6370D">
        <w:rPr>
          <w:color w:val="000000"/>
          <w:kern w:val="2"/>
        </w:rPr>
        <w:t xml:space="preserve">    </w:t>
      </w:r>
      <w:r w:rsidRPr="00C6370D">
        <w:rPr>
          <w:color w:val="000000"/>
          <w:kern w:val="2"/>
        </w:rPr>
        <w:t>(расшифровка подписи)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                         ┌───────┐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                 </w:t>
      </w:r>
      <w:r w:rsidR="00BB4DBB" w:rsidRPr="00C6370D">
        <w:rPr>
          <w:rStyle w:val="a3"/>
          <w:rFonts w:ascii="Times New Roman" w:hAnsi="Times New Roman" w:cs="Times New Roman"/>
          <w:bCs/>
        </w:rPr>
        <w:t>Муниципальное</w:t>
      </w:r>
      <w:r w:rsidRPr="00C6370D">
        <w:rPr>
          <w:rStyle w:val="a3"/>
          <w:rFonts w:ascii="Times New Roman" w:hAnsi="Times New Roman" w:cs="Times New Roman"/>
          <w:bCs/>
        </w:rPr>
        <w:t xml:space="preserve"> задание N (1) │     </w:t>
      </w:r>
      <w:r w:rsidR="009550C2" w:rsidRPr="00C6370D">
        <w:rPr>
          <w:rStyle w:val="a3"/>
          <w:rFonts w:ascii="Times New Roman" w:hAnsi="Times New Roman" w:cs="Times New Roman"/>
          <w:bCs/>
        </w:rPr>
        <w:t>1</w:t>
      </w:r>
      <w:r w:rsidRPr="00C6370D">
        <w:rPr>
          <w:rStyle w:val="a3"/>
          <w:rFonts w:ascii="Times New Roman" w:hAnsi="Times New Roman" w:cs="Times New Roman"/>
          <w:bCs/>
        </w:rPr>
        <w:t xml:space="preserve">  │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                         └───────┘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на 20 </w:t>
      </w:r>
      <w:r w:rsidR="007B0AF0" w:rsidRPr="00C6370D">
        <w:rPr>
          <w:rStyle w:val="a3"/>
          <w:rFonts w:ascii="Times New Roman" w:hAnsi="Times New Roman" w:cs="Times New Roman"/>
          <w:bCs/>
        </w:rPr>
        <w:t>2</w:t>
      </w:r>
      <w:r w:rsidR="008E6B10" w:rsidRPr="00C6370D">
        <w:rPr>
          <w:rStyle w:val="a3"/>
          <w:rFonts w:ascii="Times New Roman" w:hAnsi="Times New Roman" w:cs="Times New Roman"/>
          <w:bCs/>
        </w:rPr>
        <w:t>4</w:t>
      </w:r>
      <w:r w:rsidR="009550C2" w:rsidRPr="00C6370D">
        <w:rPr>
          <w:rStyle w:val="a3"/>
          <w:rFonts w:ascii="Times New Roman" w:hAnsi="Times New Roman" w:cs="Times New Roman"/>
          <w:bCs/>
        </w:rPr>
        <w:t xml:space="preserve"> год и пл</w:t>
      </w:r>
      <w:r w:rsidR="007B0AF0" w:rsidRPr="00C6370D">
        <w:rPr>
          <w:rStyle w:val="a3"/>
          <w:rFonts w:ascii="Times New Roman" w:hAnsi="Times New Roman" w:cs="Times New Roman"/>
          <w:bCs/>
        </w:rPr>
        <w:t>ановый период 202</w:t>
      </w:r>
      <w:r w:rsidR="008E6B10" w:rsidRPr="00C6370D">
        <w:rPr>
          <w:rStyle w:val="a3"/>
          <w:rFonts w:ascii="Times New Roman" w:hAnsi="Times New Roman" w:cs="Times New Roman"/>
          <w:bCs/>
        </w:rPr>
        <w:t>5</w:t>
      </w:r>
      <w:r w:rsidR="007B0AF0" w:rsidRPr="00C6370D">
        <w:rPr>
          <w:rStyle w:val="a3"/>
          <w:rFonts w:ascii="Times New Roman" w:hAnsi="Times New Roman" w:cs="Times New Roman"/>
          <w:bCs/>
        </w:rPr>
        <w:t xml:space="preserve"> и 202</w:t>
      </w:r>
      <w:r w:rsidR="008E6B10" w:rsidRPr="00C6370D">
        <w:rPr>
          <w:rStyle w:val="a3"/>
          <w:rFonts w:ascii="Times New Roman" w:hAnsi="Times New Roman" w:cs="Times New Roman"/>
          <w:bCs/>
        </w:rPr>
        <w:t>6</w:t>
      </w:r>
      <w:r w:rsidRPr="00C6370D">
        <w:rPr>
          <w:rStyle w:val="a3"/>
          <w:rFonts w:ascii="Times New Roman" w:hAnsi="Times New Roman" w:cs="Times New Roman"/>
          <w:bCs/>
        </w:rPr>
        <w:t xml:space="preserve"> годов</w:t>
      </w:r>
    </w:p>
    <w:p w:rsidR="00E621F9" w:rsidRPr="00C6370D" w:rsidRDefault="000F7AD8" w:rsidP="00D53D79">
      <w:pPr>
        <w:pStyle w:val="a6"/>
        <w:rPr>
          <w:rStyle w:val="a3"/>
          <w:rFonts w:ascii="Times New Roman" w:hAnsi="Times New Roman" w:cs="Times New Roman"/>
          <w:bCs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</w:t>
      </w:r>
    </w:p>
    <w:p w:rsidR="000F7AD8" w:rsidRPr="00C6370D" w:rsidRDefault="00E621F9" w:rsidP="00D53D79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</w:t>
      </w:r>
      <w:r w:rsidR="000F7AD8" w:rsidRPr="00C6370D">
        <w:rPr>
          <w:rStyle w:val="a3"/>
          <w:rFonts w:ascii="Times New Roman" w:hAnsi="Times New Roman" w:cs="Times New Roman"/>
          <w:bCs/>
        </w:rPr>
        <w:t xml:space="preserve"> от "</w:t>
      </w:r>
      <w:r w:rsidR="008E6B10" w:rsidRPr="00C6370D">
        <w:rPr>
          <w:rStyle w:val="a3"/>
          <w:rFonts w:ascii="Times New Roman" w:hAnsi="Times New Roman" w:cs="Times New Roman"/>
          <w:bCs/>
        </w:rPr>
        <w:t>11</w:t>
      </w:r>
      <w:r w:rsidR="000F7AD8" w:rsidRPr="00C6370D">
        <w:rPr>
          <w:rStyle w:val="a3"/>
          <w:rFonts w:ascii="Times New Roman" w:hAnsi="Times New Roman" w:cs="Times New Roman"/>
          <w:bCs/>
        </w:rPr>
        <w:t xml:space="preserve"> " </w:t>
      </w:r>
      <w:r w:rsidR="009550C2" w:rsidRPr="00C6370D">
        <w:rPr>
          <w:rStyle w:val="a3"/>
          <w:rFonts w:ascii="Times New Roman" w:hAnsi="Times New Roman" w:cs="Times New Roman"/>
          <w:bCs/>
        </w:rPr>
        <w:t>января</w:t>
      </w:r>
      <w:r w:rsidR="007B0AF0" w:rsidRPr="00C6370D">
        <w:rPr>
          <w:rStyle w:val="a3"/>
          <w:rFonts w:ascii="Times New Roman" w:hAnsi="Times New Roman" w:cs="Times New Roman"/>
          <w:bCs/>
        </w:rPr>
        <w:t xml:space="preserve"> 202</w:t>
      </w:r>
      <w:r w:rsidR="008E6B10" w:rsidRPr="00C6370D">
        <w:rPr>
          <w:rStyle w:val="a3"/>
          <w:rFonts w:ascii="Times New Roman" w:hAnsi="Times New Roman" w:cs="Times New Roman"/>
          <w:bCs/>
        </w:rPr>
        <w:t>4</w:t>
      </w:r>
      <w:r w:rsidR="000F7AD8" w:rsidRPr="00C6370D">
        <w:rPr>
          <w:rStyle w:val="a3"/>
          <w:rFonts w:ascii="Times New Roman" w:hAnsi="Times New Roman" w:cs="Times New Roman"/>
          <w:bCs/>
        </w:rPr>
        <w:t xml:space="preserve"> г.</w:t>
      </w:r>
    </w:p>
    <w:tbl>
      <w:tblPr>
        <w:tblW w:w="13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783"/>
        <w:gridCol w:w="3685"/>
        <w:gridCol w:w="2246"/>
        <w:gridCol w:w="2409"/>
        <w:gridCol w:w="1985"/>
      </w:tblGrid>
      <w:tr w:rsidR="000F7AD8" w:rsidRPr="00C6370D" w:rsidTr="00C6370D">
        <w:tc>
          <w:tcPr>
            <w:tcW w:w="9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ы</w:t>
            </w:r>
          </w:p>
        </w:tc>
      </w:tr>
      <w:tr w:rsidR="000F7AD8" w:rsidRPr="00C6370D" w:rsidTr="00C6370D">
        <w:tc>
          <w:tcPr>
            <w:tcW w:w="9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0506001</w:t>
            </w:r>
          </w:p>
        </w:tc>
      </w:tr>
      <w:tr w:rsidR="000F7AD8" w:rsidRPr="00C6370D" w:rsidTr="00C6370D"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 w:rsidP="0088783B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Наименование </w:t>
            </w:r>
            <w:r w:rsidR="00BB4DBB" w:rsidRPr="00C6370D">
              <w:rPr>
                <w:rFonts w:ascii="Times New Roman" w:hAnsi="Times New Roman" w:cs="Times New Roman"/>
              </w:rPr>
              <w:t>муниципального</w:t>
            </w:r>
            <w:r w:rsidRPr="00C6370D">
              <w:rPr>
                <w:rFonts w:ascii="Times New Roman" w:hAnsi="Times New Roman" w:cs="Times New Roman"/>
              </w:rPr>
              <w:t xml:space="preserve"> учреждения </w:t>
            </w:r>
            <w:r w:rsidR="001E3DF4" w:rsidRPr="00C6370D">
              <w:rPr>
                <w:rFonts w:ascii="Times New Roman" w:hAnsi="Times New Roman" w:cs="Times New Roman"/>
              </w:rPr>
              <w:t>Веселовского</w:t>
            </w:r>
            <w:r w:rsidR="0088783B" w:rsidRPr="00C6370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6370D">
              <w:rPr>
                <w:rFonts w:ascii="Times New Roman" w:hAnsi="Times New Roman" w:cs="Times New Roman"/>
              </w:rPr>
              <w:t xml:space="preserve"> (обособленного</w:t>
            </w: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C6370D" w:rsidRDefault="002070BB" w:rsidP="002070BB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01</w:t>
            </w:r>
            <w:r w:rsidR="009550C2" w:rsidRPr="00C6370D">
              <w:rPr>
                <w:rFonts w:ascii="Times New Roman" w:hAnsi="Times New Roman" w:cs="Times New Roman"/>
              </w:rPr>
              <w:t>.01.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</w:p>
        </w:tc>
      </w:tr>
      <w:tr w:rsidR="000F7AD8" w:rsidRPr="00C6370D" w:rsidTr="00C6370D">
        <w:trPr>
          <w:trHeight w:val="88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C2" w:rsidRPr="00C6370D" w:rsidRDefault="009550C2" w:rsidP="009550C2">
            <w:pPr>
              <w:ind w:firstLine="0"/>
              <w:outlineLvl w:val="3"/>
              <w:rPr>
                <w:b/>
                <w:color w:val="000000"/>
                <w:u w:val="single"/>
              </w:rPr>
            </w:pPr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муниципальное бюджетное  учреждение  культуры «</w:t>
            </w:r>
            <w:r w:rsidR="001E3DF4"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 xml:space="preserve">Веселовский </w:t>
            </w:r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сельский дом культуры»</w:t>
            </w:r>
          </w:p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C6370D">
        <w:trPr>
          <w:trHeight w:val="60"/>
        </w:trPr>
        <w:tc>
          <w:tcPr>
            <w:tcW w:w="7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C6370D" w:rsidRDefault="009550C2" w:rsidP="008E6B10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1.12.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</w:p>
        </w:tc>
      </w:tr>
      <w:tr w:rsidR="000F7AD8" w:rsidRPr="00C6370D" w:rsidTr="00C6370D">
        <w:trPr>
          <w:trHeight w:val="176"/>
        </w:trPr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53D79" w:rsidRPr="00C6370D" w:rsidTr="00C6370D"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C6370D" w:rsidRDefault="00D53D79" w:rsidP="00E3468F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Виды деятельности муниципального учреждения </w:t>
            </w:r>
            <w:r w:rsidR="001E3DF4" w:rsidRPr="00C6370D">
              <w:rPr>
                <w:rFonts w:ascii="Times New Roman" w:hAnsi="Times New Roman" w:cs="Times New Roman"/>
              </w:rPr>
              <w:t>Веселовского</w:t>
            </w:r>
            <w:r w:rsidRPr="00C6370D">
              <w:rPr>
                <w:rFonts w:ascii="Times New Roman" w:hAnsi="Times New Roman" w:cs="Times New Roman"/>
              </w:rPr>
              <w:t xml:space="preserve"> сельского поселения (обособленного подразделения)_______________________</w:t>
            </w:r>
          </w:p>
          <w:p w:rsidR="00D53D79" w:rsidRPr="00C6370D" w:rsidRDefault="009550C2" w:rsidP="00D53D79"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учреждения клубного типа</w:t>
            </w:r>
            <w:r w:rsidRPr="00C6370D"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C6370D" w:rsidRDefault="00A62CA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C6370D">
              <w:rPr>
                <w:rFonts w:ascii="Times New Roman" w:hAnsi="Times New Roman" w:cs="Times New Roman"/>
              </w:rPr>
              <w:t>603Y2727</w:t>
            </w:r>
          </w:p>
        </w:tc>
      </w:tr>
      <w:tr w:rsidR="00D53D79" w:rsidRPr="00C6370D" w:rsidTr="00C6370D">
        <w:trPr>
          <w:trHeight w:val="60"/>
        </w:trPr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C6370D" w:rsidRDefault="00D53D79" w:rsidP="00E3468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C6370D" w:rsidRDefault="00D53D79" w:rsidP="00E3468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C6370D" w:rsidRDefault="00A62CA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3.34.2</w:t>
            </w:r>
          </w:p>
        </w:tc>
      </w:tr>
      <w:tr w:rsidR="00D53D79" w:rsidRPr="00C6370D" w:rsidTr="00C6370D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D79" w:rsidRPr="00C6370D" w:rsidRDefault="00D53D7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C6370D" w:rsidRDefault="00A62CA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9.14</w:t>
            </w:r>
          </w:p>
        </w:tc>
      </w:tr>
      <w:tr w:rsidR="00D53D79" w:rsidRPr="00C6370D" w:rsidTr="00C6370D">
        <w:tc>
          <w:tcPr>
            <w:tcW w:w="7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C6370D" w:rsidRDefault="00D53D7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C6370D" w:rsidRDefault="00A62CA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3.29.2</w:t>
            </w:r>
          </w:p>
        </w:tc>
      </w:tr>
      <w:tr w:rsidR="00D53D79" w:rsidRPr="00C6370D" w:rsidTr="00C6370D"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C6370D" w:rsidRDefault="00D53D7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C6370D" w:rsidRDefault="000F7AD8">
      <w:pPr>
        <w:rPr>
          <w:rFonts w:ascii="Times New Roman" w:hAnsi="Times New Roman" w:cs="Times New Roman"/>
        </w:rPr>
      </w:pPr>
    </w:p>
    <w:p w:rsidR="009550C2" w:rsidRPr="00C6370D" w:rsidRDefault="000F7AD8">
      <w:pPr>
        <w:pStyle w:val="a6"/>
        <w:rPr>
          <w:rStyle w:val="a3"/>
          <w:rFonts w:ascii="Times New Roman" w:hAnsi="Times New Roman" w:cs="Times New Roman"/>
          <w:bCs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Часть 1. Сведения об оказываемых </w:t>
      </w:r>
      <w:r w:rsidR="00BB4DBB" w:rsidRPr="00C6370D">
        <w:rPr>
          <w:rStyle w:val="a3"/>
          <w:rFonts w:ascii="Times New Roman" w:hAnsi="Times New Roman" w:cs="Times New Roman"/>
          <w:bCs/>
        </w:rPr>
        <w:t>муниципальных</w:t>
      </w:r>
      <w:r w:rsidRPr="00C6370D">
        <w:rPr>
          <w:rStyle w:val="a3"/>
          <w:rFonts w:ascii="Times New Roman" w:hAnsi="Times New Roman" w:cs="Times New Roman"/>
          <w:bCs/>
        </w:rPr>
        <w:t xml:space="preserve"> услугах (2)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   Раздел </w:t>
      </w:r>
      <w:r w:rsidR="00BA4AC1" w:rsidRPr="00C6370D">
        <w:rPr>
          <w:rStyle w:val="a3"/>
          <w:rFonts w:ascii="Times New Roman" w:hAnsi="Times New Roman" w:cs="Times New Roman"/>
          <w:bCs/>
        </w:rPr>
        <w:t>1</w:t>
      </w:r>
    </w:p>
    <w:p w:rsidR="000F7AD8" w:rsidRPr="00C6370D" w:rsidRDefault="000F7AD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1679"/>
        <w:gridCol w:w="2268"/>
        <w:gridCol w:w="1559"/>
      </w:tblGrid>
      <w:tr w:rsidR="009550C2" w:rsidRPr="00C6370D" w:rsidTr="00E621F9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C6370D" w:rsidRDefault="009550C2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b/>
                <w:color w:val="000000"/>
                <w:u w:val="single"/>
                <w:shd w:val="clear" w:color="auto" w:fill="FFFFFF"/>
              </w:rPr>
              <w:t xml:space="preserve">Организация </w:t>
            </w:r>
            <w:r w:rsidR="00F910C2" w:rsidRPr="00C6370D">
              <w:rPr>
                <w:b/>
                <w:color w:val="000000"/>
                <w:u w:val="single"/>
                <w:shd w:val="clear" w:color="auto" w:fill="FFFFFF"/>
              </w:rPr>
              <w:t xml:space="preserve">и проведение </w:t>
            </w:r>
            <w:r w:rsidRPr="00C6370D">
              <w:rPr>
                <w:b/>
                <w:color w:val="000000"/>
                <w:u w:val="single"/>
                <w:shd w:val="clear" w:color="auto" w:fill="FFFFFF"/>
              </w:rPr>
              <w:t>мероприятий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2" w:rsidRPr="00C6370D" w:rsidRDefault="009550C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C6370D" w:rsidRDefault="001C36C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b/>
              </w:rPr>
              <w:t xml:space="preserve">   ББ72</w:t>
            </w:r>
          </w:p>
        </w:tc>
      </w:tr>
      <w:tr w:rsidR="000F7AD8" w:rsidRPr="00C6370D" w:rsidTr="00E621F9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50C2" w:rsidRPr="00C6370D" w:rsidTr="00E621F9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9550C2" w:rsidRPr="00C6370D" w:rsidRDefault="009550C2" w:rsidP="00E621F9">
            <w:pPr>
              <w:keepNext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C6370D" w:rsidRDefault="009550C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 w:rsidP="00E621F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E621F9" w:rsidRPr="00C6370D">
              <w:rPr>
                <w:rFonts w:ascii="Times New Roman" w:hAnsi="Times New Roman" w:cs="Times New Roman"/>
              </w:rPr>
              <w:t>у</w:t>
            </w:r>
            <w:r w:rsidRPr="00C6370D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rPr>
          <w:trHeight w:val="77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 (3)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C6370D" w:rsidRDefault="000F7AD8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94"/>
        <w:gridCol w:w="686"/>
        <w:gridCol w:w="744"/>
        <w:gridCol w:w="138"/>
        <w:gridCol w:w="980"/>
        <w:gridCol w:w="300"/>
        <w:gridCol w:w="778"/>
        <w:gridCol w:w="72"/>
        <w:gridCol w:w="1006"/>
        <w:gridCol w:w="128"/>
        <w:gridCol w:w="852"/>
        <w:gridCol w:w="294"/>
        <w:gridCol w:w="294"/>
        <w:gridCol w:w="294"/>
        <w:gridCol w:w="588"/>
        <w:gridCol w:w="196"/>
        <w:gridCol w:w="588"/>
        <w:gridCol w:w="294"/>
        <w:gridCol w:w="588"/>
        <w:gridCol w:w="196"/>
        <w:gridCol w:w="882"/>
        <w:gridCol w:w="882"/>
        <w:gridCol w:w="98"/>
        <w:gridCol w:w="686"/>
        <w:gridCol w:w="294"/>
        <w:gridCol w:w="490"/>
        <w:gridCol w:w="686"/>
        <w:gridCol w:w="98"/>
        <w:gridCol w:w="772"/>
      </w:tblGrid>
      <w:tr w:rsidR="000F7AD8" w:rsidRPr="00C6370D" w:rsidTr="00A110B6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C6370D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E621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6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2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54E07" w:rsidP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иды мероприятий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Место проведения мероприятий</w:t>
            </w:r>
            <w:r w:rsidR="00437ADF" w:rsidRPr="00C6370D">
              <w:rPr>
                <w:rFonts w:ascii="Times New Roman" w:hAnsi="Times New Roman" w:cs="Times New Roman"/>
              </w:rPr>
              <w:t xml:space="preserve"> </w:t>
            </w:r>
            <w:r w:rsidRPr="00C6370D">
              <w:rPr>
                <w:rFonts w:ascii="Times New Roman" w:hAnsi="Times New Roman" w:cs="Times New Roman"/>
              </w:rPr>
              <w:t>наим</w:t>
            </w:r>
            <w:r w:rsidR="000F7AD8" w:rsidRPr="00C6370D">
              <w:rPr>
                <w:rFonts w:ascii="Times New Roman" w:hAnsi="Times New Roman" w:cs="Times New Roman"/>
              </w:rPr>
              <w:t xml:space="preserve">енование показателя) 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C6370D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</w:tr>
      <w:tr w:rsidR="00BA4AC1" w:rsidRPr="00C6370D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900400О.99.0.ББ72АА00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На территории Российской Федер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ind w:firstLine="0"/>
              <w:jc w:val="center"/>
            </w:pPr>
            <w:r w:rsidRPr="00C6370D">
              <w:t>Кол-во участников мероприят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jc w:val="center"/>
            </w:pPr>
            <w:r w:rsidRPr="00C6370D">
              <w:t>779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3F77ED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0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5D7334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02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5D7334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C6370D" w:rsidTr="00E621F9">
        <w:tc>
          <w:tcPr>
            <w:tcW w:w="1488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  <w:p w:rsidR="00CA1E0B" w:rsidRDefault="00CA1E0B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Default="00C6370D" w:rsidP="00CA1E0B"/>
          <w:p w:rsidR="00C6370D" w:rsidRPr="00C6370D" w:rsidRDefault="00C6370D" w:rsidP="00CA1E0B"/>
          <w:p w:rsidR="00CA1E0B" w:rsidRPr="00C6370D" w:rsidRDefault="00CA1E0B" w:rsidP="00CA1E0B"/>
        </w:tc>
      </w:tr>
      <w:tr w:rsidR="000F7AD8" w:rsidRPr="00C6370D" w:rsidTr="00E621F9">
        <w:tc>
          <w:tcPr>
            <w:tcW w:w="148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621F9" w:rsidRPr="00C6370D" w:rsidRDefault="00E621F9">
            <w:pPr>
              <w:pStyle w:val="a5"/>
              <w:rPr>
                <w:rFonts w:ascii="Times New Roman" w:hAnsi="Times New Roman" w:cs="Times New Roman"/>
              </w:rPr>
            </w:pPr>
          </w:p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3.2. Показатели, характеризующие объем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  <w:p w:rsidR="00A110B6" w:rsidRPr="00C6370D" w:rsidRDefault="00A110B6" w:rsidP="00A110B6"/>
        </w:tc>
      </w:tr>
      <w:tr w:rsidR="000F7AD8" w:rsidRPr="00C6370D" w:rsidTr="00E621F9">
        <w:tc>
          <w:tcPr>
            <w:tcW w:w="1488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Показатель объем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="00BB4DBB" w:rsidRPr="00C6370D">
              <w:rPr>
                <w:rFonts w:ascii="Times New Roman" w:hAnsi="Times New Roman" w:cs="Times New Roman"/>
              </w:rPr>
              <w:t>муниципальной</w:t>
            </w:r>
            <w:r w:rsidRPr="00C6370D">
              <w:rPr>
                <w:rFonts w:ascii="Times New Roman" w:hAnsi="Times New Roman" w:cs="Times New Roman"/>
              </w:rPr>
              <w:t xml:space="preserve"> услуги (6)</w:t>
            </w:r>
          </w:p>
        </w:tc>
      </w:tr>
      <w:tr w:rsidR="000F7AD8" w:rsidRPr="00C6370D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6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7B0AF0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 w:rsidP="008E6B10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</w:t>
            </w:r>
            <w:r w:rsidR="007B0AF0" w:rsidRPr="00C6370D">
              <w:rPr>
                <w:rFonts w:ascii="Times New Roman" w:hAnsi="Times New Roman" w:cs="Times New Roman"/>
              </w:rPr>
              <w:t>2</w:t>
            </w:r>
            <w:r w:rsidR="008E6B10" w:rsidRPr="00C6370D">
              <w:rPr>
                <w:rFonts w:ascii="Times New Roman" w:hAnsi="Times New Roman" w:cs="Times New Roman"/>
              </w:rPr>
              <w:t>5</w:t>
            </w:r>
            <w:r w:rsidRPr="00C6370D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иды мероприятий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54E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Место проведения мероприятий</w:t>
            </w:r>
            <w:r w:rsidR="00E621F9" w:rsidRPr="00C6370D">
              <w:rPr>
                <w:rFonts w:ascii="Times New Roman" w:hAnsi="Times New Roman" w:cs="Times New Roman"/>
              </w:rPr>
              <w:t xml:space="preserve"> </w:t>
            </w:r>
            <w:r w:rsidRPr="00C6370D">
              <w:rPr>
                <w:rFonts w:ascii="Times New Roman" w:hAnsi="Times New Roman" w:cs="Times New Roman"/>
              </w:rPr>
              <w:t>наименование показателя) 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437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E621F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C6370D" w:rsidTr="00E621F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7</w:t>
            </w:r>
          </w:p>
        </w:tc>
      </w:tr>
      <w:tr w:rsidR="006A78E5" w:rsidRPr="00C6370D" w:rsidTr="00E621F9">
        <w:trPr>
          <w:trHeight w:val="814"/>
        </w:trPr>
        <w:tc>
          <w:tcPr>
            <w:tcW w:w="686" w:type="dxa"/>
            <w:tcBorders>
              <w:right w:val="single" w:sz="4" w:space="0" w:color="auto"/>
            </w:tcBorders>
          </w:tcPr>
          <w:p w:rsidR="006A78E5" w:rsidRPr="00C6370D" w:rsidRDefault="007536B4" w:rsidP="008230E4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900400О.99.0.ББ72АА0000</w:t>
            </w:r>
            <w:r w:rsidR="00A541D4" w:rsidRPr="00C6370D">
              <w:t>1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C6370D" w:rsidRDefault="00BA4AC1" w:rsidP="008230E4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Культурно-массовых (иной деятельности, в результате которо</w:t>
            </w:r>
            <w:r w:rsidRPr="00C6370D">
              <w:lastRenderedPageBreak/>
              <w:t>й сохраняются, создаются, распространяются и осваиваются культурные ценности)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C6370D" w:rsidRDefault="000E197B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A78E5" w:rsidRPr="00C6370D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C6370D" w:rsidRDefault="00BA4AC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На территории Российской Федерации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C6370D" w:rsidRDefault="00D83485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A17C08">
            <w:pPr>
              <w:ind w:firstLine="0"/>
              <w:jc w:val="left"/>
            </w:pPr>
            <w:r w:rsidRPr="00C6370D">
              <w:t>Кол-во проведенных мероприят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jc w:val="center"/>
            </w:pPr>
            <w:r w:rsidRPr="00C6370D">
              <w:t>779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C6370D" w:rsidRDefault="004E500A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21</w:t>
            </w: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C6370D" w:rsidRDefault="004E500A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21</w:t>
            </w: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C6370D" w:rsidRDefault="004E500A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21</w:t>
            </w: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8E5" w:rsidRPr="00C6370D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C6370D" w:rsidTr="00E621F9">
        <w:trPr>
          <w:gridAfter w:val="16"/>
          <w:wAfter w:w="7632" w:type="dxa"/>
        </w:trPr>
        <w:tc>
          <w:tcPr>
            <w:tcW w:w="72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C6370D" w:rsidRDefault="006932EA">
      <w:pPr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ab/>
      </w:r>
    </w:p>
    <w:p w:rsidR="00CA1E0B" w:rsidRDefault="00CA1E0B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Default="00C6370D">
      <w:pPr>
        <w:rPr>
          <w:rFonts w:ascii="Times New Roman" w:hAnsi="Times New Roman" w:cs="Times New Roman"/>
        </w:rPr>
      </w:pPr>
    </w:p>
    <w:p w:rsidR="00C6370D" w:rsidRPr="00C6370D" w:rsidRDefault="00C6370D">
      <w:pPr>
        <w:rPr>
          <w:rFonts w:ascii="Times New Roman" w:hAnsi="Times New Roman" w:cs="Times New Roman"/>
        </w:rPr>
      </w:pPr>
    </w:p>
    <w:p w:rsidR="007A51A4" w:rsidRPr="00C6370D" w:rsidRDefault="00BA4AC1" w:rsidP="00BA4AC1">
      <w:pPr>
        <w:pStyle w:val="a6"/>
        <w:rPr>
          <w:rStyle w:val="a3"/>
          <w:rFonts w:ascii="Times New Roman" w:hAnsi="Times New Roman" w:cs="Times New Roman"/>
          <w:bCs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</w:t>
      </w:r>
    </w:p>
    <w:p w:rsidR="001E3DF4" w:rsidRPr="00C6370D" w:rsidRDefault="007A51A4" w:rsidP="00BA4AC1">
      <w:pPr>
        <w:pStyle w:val="a6"/>
        <w:rPr>
          <w:rStyle w:val="a3"/>
          <w:rFonts w:ascii="Times New Roman" w:hAnsi="Times New Roman" w:cs="Times New Roman"/>
          <w:bCs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                              </w:t>
      </w:r>
      <w:r w:rsidR="00BA4AC1" w:rsidRPr="00C6370D">
        <w:rPr>
          <w:rStyle w:val="a3"/>
          <w:rFonts w:ascii="Times New Roman" w:hAnsi="Times New Roman" w:cs="Times New Roman"/>
          <w:bCs/>
        </w:rPr>
        <w:t xml:space="preserve"> </w:t>
      </w:r>
    </w:p>
    <w:p w:rsidR="002070BB" w:rsidRPr="00C6370D" w:rsidRDefault="002070BB" w:rsidP="00BA4AC1">
      <w:pPr>
        <w:pStyle w:val="a6"/>
        <w:rPr>
          <w:rStyle w:val="a3"/>
          <w:rFonts w:ascii="Times New Roman" w:hAnsi="Times New Roman" w:cs="Times New Roman"/>
          <w:bCs/>
        </w:rPr>
      </w:pPr>
    </w:p>
    <w:p w:rsidR="00E621F9" w:rsidRPr="00C6370D" w:rsidRDefault="00BA4AC1" w:rsidP="00BA4AC1">
      <w:pPr>
        <w:pStyle w:val="a6"/>
        <w:rPr>
          <w:rStyle w:val="a3"/>
          <w:rFonts w:ascii="Times New Roman" w:hAnsi="Times New Roman" w:cs="Times New Roman"/>
          <w:bCs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</w:t>
      </w:r>
    </w:p>
    <w:p w:rsidR="00E621F9" w:rsidRPr="00C6370D" w:rsidRDefault="00E621F9" w:rsidP="00BA4AC1">
      <w:pPr>
        <w:pStyle w:val="a6"/>
        <w:rPr>
          <w:rStyle w:val="a3"/>
          <w:rFonts w:ascii="Times New Roman" w:hAnsi="Times New Roman" w:cs="Times New Roman"/>
          <w:bCs/>
        </w:rPr>
      </w:pPr>
    </w:p>
    <w:p w:rsidR="00BA4AC1" w:rsidRPr="00C6370D" w:rsidRDefault="00BA4AC1" w:rsidP="00BA4AC1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Раздел 2</w:t>
      </w:r>
    </w:p>
    <w:p w:rsidR="00BA4AC1" w:rsidRPr="00C6370D" w:rsidRDefault="00BA4AC1" w:rsidP="00BA4AC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828"/>
        <w:gridCol w:w="1985"/>
        <w:gridCol w:w="1134"/>
      </w:tblGrid>
      <w:tr w:rsidR="00BA4AC1" w:rsidRPr="00C6370D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C6370D" w:rsidRDefault="00BA4AC1" w:rsidP="003C7831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Организация  деятельности  клубных  формирований  и формирований самодеятельного народного творчеств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7A51A4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b/>
              </w:rPr>
              <w:t xml:space="preserve">   ББ7</w:t>
            </w:r>
            <w:r w:rsidR="007A51A4" w:rsidRPr="00C6370D">
              <w:rPr>
                <w:b/>
              </w:rPr>
              <w:t>8</w:t>
            </w:r>
          </w:p>
        </w:tc>
      </w:tr>
      <w:tr w:rsidR="00BA4AC1" w:rsidRPr="00C6370D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BA4AC1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</w:t>
            </w:r>
            <w:r w:rsidRPr="00C637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A4AC1" w:rsidRPr="00C6370D" w:rsidRDefault="00BA4AC1" w:rsidP="00BA4AC1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293"/>
        <w:gridCol w:w="686"/>
        <w:gridCol w:w="588"/>
        <w:gridCol w:w="294"/>
        <w:gridCol w:w="882"/>
        <w:gridCol w:w="98"/>
        <w:gridCol w:w="980"/>
        <w:gridCol w:w="98"/>
        <w:gridCol w:w="1078"/>
        <w:gridCol w:w="130"/>
        <w:gridCol w:w="850"/>
        <w:gridCol w:w="140"/>
        <w:gridCol w:w="742"/>
        <w:gridCol w:w="784"/>
        <w:gridCol w:w="175"/>
        <w:gridCol w:w="709"/>
        <w:gridCol w:w="784"/>
        <w:gridCol w:w="69"/>
        <w:gridCol w:w="813"/>
        <w:gridCol w:w="179"/>
        <w:gridCol w:w="703"/>
        <w:gridCol w:w="289"/>
        <w:gridCol w:w="495"/>
        <w:gridCol w:w="497"/>
        <w:gridCol w:w="287"/>
        <w:gridCol w:w="564"/>
        <w:gridCol w:w="220"/>
        <w:gridCol w:w="772"/>
      </w:tblGrid>
      <w:tr w:rsidR="00BA4AC1" w:rsidRPr="00C6370D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BA4AC1" w:rsidRPr="00C6370D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4</w:t>
            </w:r>
            <w:r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5</w:t>
            </w:r>
            <w:r w:rsidRPr="00C6370D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2070BB" w:rsidP="008E6B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E6B10" w:rsidRPr="00C6370D">
              <w:rPr>
                <w:rFonts w:ascii="Times New Roman" w:hAnsi="Times New Roman" w:cs="Times New Roman"/>
              </w:rPr>
              <w:t>6</w:t>
            </w:r>
            <w:r w:rsidR="00BA4AC1" w:rsidRPr="00C6370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C6370D" w:rsidTr="00A110B6"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</w:tr>
      <w:tr w:rsidR="00A62CA1" w:rsidRPr="00C6370D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949916О.99.0.ББ78АА0000</w:t>
            </w:r>
            <w:r w:rsidRPr="00C6370D">
              <w:lastRenderedPageBreak/>
              <w:t>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lastRenderedPageBreak/>
              <w:t>С учетом всех форм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В стационарных условия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A62CA1">
            <w:pPr>
              <w:ind w:firstLine="0"/>
              <w:jc w:val="center"/>
            </w:pPr>
            <w:r w:rsidRPr="00C6370D">
              <w:t xml:space="preserve">Доля участников хоровых секций </w:t>
            </w:r>
            <w:r w:rsidRPr="00C6370D">
              <w:lastRenderedPageBreak/>
              <w:t>(кружков)</w:t>
            </w:r>
            <w:r w:rsidR="005D7334" w:rsidRPr="00C6370D">
              <w:t xml:space="preserve"> 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jc w:val="center"/>
            </w:pPr>
            <w:r w:rsidRPr="00C6370D">
              <w:rPr>
                <w:bCs/>
                <w:kern w:val="2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ind w:firstLine="0"/>
              <w:jc w:val="center"/>
            </w:pPr>
            <w:r w:rsidRPr="00C6370D"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C6370D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1D3F85">
            <w:pPr>
              <w:ind w:firstLine="0"/>
              <w:jc w:val="center"/>
            </w:pPr>
            <w:r w:rsidRPr="00C6370D">
              <w:t>Доля участников вокальных секций (кружков)</w:t>
            </w:r>
            <w:r w:rsidR="005D7334" w:rsidRPr="00C6370D">
              <w:t xml:space="preserve"> 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jc w:val="center"/>
            </w:pPr>
            <w:r w:rsidRPr="00C6370D">
              <w:rPr>
                <w:bCs/>
                <w:kern w:val="2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A62CA1" w:rsidRPr="00C6370D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A65B03">
            <w:pPr>
              <w:ind w:firstLine="0"/>
              <w:jc w:val="center"/>
            </w:pPr>
            <w:r w:rsidRPr="00C6370D">
              <w:t>Доля участников декоративно-прикладных секций (кружков)</w:t>
            </w:r>
            <w:r w:rsidR="005D7334" w:rsidRPr="00C6370D">
              <w:t xml:space="preserve"> 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62CA1" w:rsidRPr="00C6370D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95590A">
            <w:pPr>
              <w:jc w:val="center"/>
            </w:pPr>
            <w:r w:rsidRPr="00C6370D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4C12C3" w:rsidRPr="00C6370D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A65B03">
            <w:pPr>
              <w:ind w:firstLine="0"/>
              <w:jc w:val="center"/>
            </w:pPr>
            <w:r w:rsidRPr="00C6370D">
              <w:t>Доля участников спортивных секций</w:t>
            </w:r>
            <w:r w:rsidR="005D7334" w:rsidRPr="00C6370D"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95590A">
            <w:pPr>
              <w:jc w:val="center"/>
            </w:pPr>
            <w:r w:rsidRPr="00C6370D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C6370D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C3" w:rsidRPr="00C6370D" w:rsidRDefault="004C12C3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2CA1" w:rsidRPr="00C6370D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4C12C3" w:rsidP="00A65B03">
            <w:pPr>
              <w:ind w:firstLine="0"/>
              <w:jc w:val="center"/>
            </w:pPr>
            <w:r w:rsidRPr="00C6370D">
              <w:t>Доля участников танцевальных кружков ( секций)</w:t>
            </w:r>
            <w:r w:rsidR="005D7334" w:rsidRPr="00C6370D"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4C12C3" w:rsidP="0095590A">
            <w:pPr>
              <w:jc w:val="center"/>
            </w:pPr>
            <w:r w:rsidRPr="00C6370D"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4C12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C6370D" w:rsidRDefault="00A62CA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1488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C6370D" w:rsidRDefault="00BA4AC1" w:rsidP="003C7831"/>
          <w:p w:rsidR="00E621F9" w:rsidRPr="00C6370D" w:rsidRDefault="00E621F9" w:rsidP="003C7831"/>
        </w:tc>
      </w:tr>
      <w:tr w:rsidR="00BA4AC1" w:rsidRPr="00C6370D" w:rsidTr="00A110B6">
        <w:tc>
          <w:tcPr>
            <w:tcW w:w="1488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C6370D" w:rsidRDefault="00C6370D" w:rsidP="003C7831">
            <w:pPr>
              <w:pStyle w:val="a5"/>
              <w:rPr>
                <w:rFonts w:ascii="Times New Roman" w:hAnsi="Times New Roman" w:cs="Times New Roman"/>
              </w:rPr>
            </w:pPr>
          </w:p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BA4AC1" w:rsidRPr="00C6370D" w:rsidTr="00A110B6">
        <w:tc>
          <w:tcPr>
            <w:tcW w:w="148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BA4AC1" w:rsidRPr="00C6370D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BA4AC1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2070BB" w:rsidRPr="00C6370D">
              <w:rPr>
                <w:rFonts w:ascii="Times New Roman" w:hAnsi="Times New Roman" w:cs="Times New Roman"/>
              </w:rPr>
              <w:t>3</w:t>
            </w:r>
            <w:r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2070BB" w:rsidRPr="00C6370D">
              <w:rPr>
                <w:rFonts w:ascii="Times New Roman" w:hAnsi="Times New Roman" w:cs="Times New Roman"/>
              </w:rPr>
              <w:t>4</w:t>
            </w:r>
            <w:r w:rsidRPr="00C6370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2070BB" w:rsidRPr="00C6370D">
              <w:rPr>
                <w:rFonts w:ascii="Times New Roman" w:hAnsi="Times New Roman" w:cs="Times New Roman"/>
              </w:rPr>
              <w:t>5</w:t>
            </w:r>
            <w:r w:rsidRPr="00C6370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3</w:t>
            </w:r>
            <w:r w:rsidR="00BA4AC1"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4</w:t>
            </w:r>
            <w:r w:rsidR="00BA4AC1" w:rsidRPr="00C6370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2070BB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2025 </w:t>
            </w:r>
            <w:r w:rsidR="00BA4AC1" w:rsidRPr="00C6370D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BA4AC1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BA4AC1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BA4AC1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BA4AC1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rPr>
          <w:trHeight w:val="276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4AC1" w:rsidRPr="00C6370D" w:rsidTr="00A110B6"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A4AC1" w:rsidRPr="00C6370D" w:rsidTr="00A110B6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C6370D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7</w:t>
            </w:r>
          </w:p>
        </w:tc>
      </w:tr>
      <w:tr w:rsidR="007A51A4" w:rsidRPr="00C6370D" w:rsidTr="00A110B6">
        <w:trPr>
          <w:trHeight w:val="814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949916О.99.0.ББ78АА00003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С учетом всех форм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t>В стационарных условиях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C6370D" w:rsidRDefault="007A51A4" w:rsidP="003C7831">
            <w:pPr>
              <w:ind w:firstLine="0"/>
              <w:jc w:val="left"/>
            </w:pPr>
            <w:r w:rsidRPr="00C6370D">
              <w:t xml:space="preserve">Кол-во </w:t>
            </w:r>
            <w:r w:rsidR="007B2205" w:rsidRPr="00C6370D">
              <w:t xml:space="preserve"> Количество клубных формирова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B1C43" w:rsidRPr="00C6370D" w:rsidRDefault="000B1C4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B2205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.</w:t>
            </w:r>
            <w:r w:rsidR="007A51A4" w:rsidRPr="00C63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3" w:rsidRPr="00C6370D" w:rsidRDefault="007A51A4" w:rsidP="00A65B03">
            <w:pPr>
              <w:jc w:val="center"/>
            </w:pPr>
            <w:r w:rsidRPr="00C6370D">
              <w:t>7</w:t>
            </w:r>
          </w:p>
          <w:p w:rsidR="007A51A4" w:rsidRPr="00C6370D" w:rsidRDefault="007B2205" w:rsidP="00A65B03">
            <w:pPr>
              <w:jc w:val="center"/>
            </w:pPr>
            <w:r w:rsidRPr="00C6370D">
              <w:t>66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37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03" w:rsidRPr="00C6370D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A51A4" w:rsidRPr="00C6370D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</w:tbl>
    <w:p w:rsidR="00CA1E0B" w:rsidRPr="00C6370D" w:rsidRDefault="00CA1E0B">
      <w:pPr>
        <w:rPr>
          <w:rFonts w:ascii="Times New Roman" w:hAnsi="Times New Roman" w:cs="Times New Roman"/>
        </w:rPr>
      </w:pPr>
    </w:p>
    <w:p w:rsid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         </w:t>
      </w:r>
    </w:p>
    <w:p w:rsidR="00C6370D" w:rsidRDefault="00C6370D">
      <w:pPr>
        <w:pStyle w:val="a6"/>
        <w:rPr>
          <w:rFonts w:ascii="Times New Roman" w:hAnsi="Times New Roman" w:cs="Times New Roman"/>
        </w:rPr>
      </w:pPr>
    </w:p>
    <w:p w:rsidR="00C6370D" w:rsidRDefault="00C6370D">
      <w:pPr>
        <w:pStyle w:val="a6"/>
        <w:rPr>
          <w:rFonts w:ascii="Times New Roman" w:hAnsi="Times New Roman" w:cs="Times New Roman"/>
        </w:rPr>
      </w:pPr>
    </w:p>
    <w:p w:rsidR="00C6370D" w:rsidRDefault="00C6370D">
      <w:pPr>
        <w:pStyle w:val="a6"/>
        <w:rPr>
          <w:rFonts w:ascii="Times New Roman" w:hAnsi="Times New Roman" w:cs="Times New Roman"/>
        </w:rPr>
      </w:pPr>
    </w:p>
    <w:p w:rsidR="00C6370D" w:rsidRDefault="00C6370D">
      <w:pPr>
        <w:pStyle w:val="a6"/>
        <w:rPr>
          <w:rFonts w:ascii="Times New Roman" w:hAnsi="Times New Roman" w:cs="Times New Roman"/>
        </w:rPr>
      </w:pP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>Часть 2. Сведения о выполняемых работах (8)</w:t>
      </w:r>
    </w:p>
    <w:p w:rsidR="000F7AD8" w:rsidRPr="00C6370D" w:rsidRDefault="000F7AD8" w:rsidP="00A110B6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                     Раздел 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9"/>
        <w:gridCol w:w="3797"/>
        <w:gridCol w:w="1559"/>
        <w:gridCol w:w="1559"/>
      </w:tblGrid>
      <w:tr w:rsidR="00E23B0D" w:rsidRPr="00C6370D" w:rsidTr="00A110B6"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E23B0D" w:rsidRPr="00C6370D" w:rsidRDefault="00E23B0D" w:rsidP="00A110B6">
            <w:pPr>
              <w:pStyle w:val="a7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. Наименование работы</w:t>
            </w:r>
            <w:r w:rsidR="004F1449" w:rsidRPr="00C6370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C6370D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6370D" w:rsidRDefault="00E23B0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6370D" w:rsidRDefault="001C36CF" w:rsidP="007A51A4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F7AD8" w:rsidRPr="00C6370D" w:rsidTr="00A110B6"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B0D" w:rsidRPr="00C6370D" w:rsidTr="00A110B6">
        <w:trPr>
          <w:trHeight w:val="422"/>
        </w:trPr>
        <w:tc>
          <w:tcPr>
            <w:tcW w:w="7969" w:type="dxa"/>
            <w:tcBorders>
              <w:top w:val="nil"/>
              <w:left w:val="nil"/>
              <w:right w:val="nil"/>
            </w:tcBorders>
          </w:tcPr>
          <w:p w:rsidR="00E23B0D" w:rsidRPr="00C6370D" w:rsidRDefault="00E23B0D" w:rsidP="00785692">
            <w:pPr>
              <w:pStyle w:val="a5"/>
            </w:pPr>
            <w:r w:rsidRPr="00C6370D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4F1449" w:rsidRPr="00C6370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C6370D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6370D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C6370D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A110B6">
        <w:tc>
          <w:tcPr>
            <w:tcW w:w="7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A110B6">
        <w:trPr>
          <w:trHeight w:val="77"/>
        </w:trPr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.1. Показатели, характеризующие качество работы (3)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C6370D" w:rsidRDefault="000F7AD8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588"/>
        <w:gridCol w:w="490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22"/>
      </w:tblGrid>
      <w:tr w:rsidR="000F7AD8" w:rsidRPr="00C6370D" w:rsidTr="00F949BD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0F7AD8" w:rsidRPr="00C6370D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110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 </w:t>
            </w:r>
            <w:r w:rsidR="000F7AD8"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665B1" w:rsidRPr="00C6370D">
              <w:rPr>
                <w:rFonts w:ascii="Times New Roman" w:hAnsi="Times New Roman" w:cs="Times New Roman"/>
              </w:rPr>
              <w:t>3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665B1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665B1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2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rPr>
          <w:trHeight w:val="276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C6370D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</w:tr>
      <w:tr w:rsidR="006A78E5" w:rsidRPr="00C6370D" w:rsidTr="00A110B6">
        <w:trPr>
          <w:trHeight w:val="410"/>
        </w:trPr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18181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C6370D" w:rsidRDefault="004F1449" w:rsidP="006A78E5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8E5" w:rsidRPr="00C6370D" w:rsidRDefault="004F1449" w:rsidP="002D4ABF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  <w:tr w:rsidR="000F7AD8" w:rsidRPr="00C6370D" w:rsidTr="00F949BD">
        <w:tc>
          <w:tcPr>
            <w:tcW w:w="1502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.2. Показатели, характеризующие объем работы</w:t>
            </w:r>
          </w:p>
        </w:tc>
      </w:tr>
      <w:tr w:rsidR="000F7AD8" w:rsidRPr="00C6370D" w:rsidTr="00F949BD">
        <w:tc>
          <w:tcPr>
            <w:tcW w:w="150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C6370D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Размер платы (цена, тариф) (7)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C6370D">
              <w:rPr>
                <w:rFonts w:ascii="Times New Roman" w:hAnsi="Times New Roman" w:cs="Times New Roman"/>
              </w:rPr>
              <w:lastRenderedPageBreak/>
              <w:t>показателей объема работы (6)</w:t>
            </w:r>
          </w:p>
        </w:tc>
      </w:tr>
      <w:tr w:rsidR="000F7AD8" w:rsidRPr="00C6370D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_____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 xml:space="preserve">(наименование </w:t>
            </w:r>
            <w:r w:rsidRPr="00C6370D">
              <w:rPr>
                <w:rFonts w:ascii="Times New Roman" w:hAnsi="Times New Roman" w:cs="Times New Roman"/>
              </w:rPr>
              <w:lastRenderedPageBreak/>
              <w:t>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02</w:t>
            </w:r>
            <w:r w:rsidR="008665B1" w:rsidRPr="00C6370D">
              <w:rPr>
                <w:rFonts w:ascii="Times New Roman" w:hAnsi="Times New Roman" w:cs="Times New Roman"/>
              </w:rPr>
              <w:t>3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1-й год пл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2-й год пл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6370D">
              <w:rPr>
                <w:rFonts w:ascii="Times New Roman" w:hAnsi="Times New Roman" w:cs="Times New Roman"/>
              </w:rPr>
              <w:t>3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очередной фин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6370D">
              <w:rPr>
                <w:rFonts w:ascii="Times New Roman" w:hAnsi="Times New Roman" w:cs="Times New Roman"/>
              </w:rPr>
              <w:t>4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1-й год пл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202</w:t>
            </w:r>
            <w:r w:rsidR="008665B1" w:rsidRPr="00C6370D">
              <w:rPr>
                <w:rFonts w:ascii="Times New Roman" w:hAnsi="Times New Roman" w:cs="Times New Roman"/>
              </w:rPr>
              <w:t>5</w:t>
            </w:r>
            <w:r w:rsidR="000F7AD8" w:rsidRPr="00C6370D">
              <w:rPr>
                <w:rFonts w:ascii="Times New Roman" w:hAnsi="Times New Roman" w:cs="Times New Roman"/>
              </w:rPr>
              <w:t xml:space="preserve"> год (2-й год план</w:t>
            </w:r>
            <w:r w:rsidR="000F7AD8" w:rsidRPr="00C6370D">
              <w:rPr>
                <w:rFonts w:ascii="Times New Roman" w:hAnsi="Times New Roman" w:cs="Times New Roman"/>
              </w:rPr>
              <w:lastRenderedPageBreak/>
              <w:t>ового периода)</w:t>
            </w: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_____</w:t>
            </w:r>
            <w:r w:rsidRPr="00C6370D">
              <w:rPr>
                <w:rFonts w:ascii="Times New Roman" w:hAnsi="Times New Roman" w:cs="Times New Roman"/>
              </w:rPr>
              <w:lastRenderedPageBreak/>
              <w:t>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______</w:t>
            </w:r>
            <w:r w:rsidRPr="00C6370D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_____</w:t>
            </w:r>
            <w:r w:rsidRPr="00C6370D">
              <w:rPr>
                <w:rFonts w:ascii="Times New Roman" w:hAnsi="Times New Roman" w:cs="Times New Roman"/>
              </w:rPr>
              <w:lastRenderedPageBreak/>
              <w:t>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______</w:t>
            </w:r>
            <w:r w:rsidRPr="00C6370D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lastRenderedPageBreak/>
              <w:t>______</w:t>
            </w:r>
            <w:r w:rsidRPr="00C6370D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(наиме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C6370D" w:rsidTr="00F949BD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0F7AD8" w:rsidRPr="00C6370D" w:rsidTr="00F949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C6370D" w:rsidRDefault="000F7A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18</w:t>
            </w:r>
          </w:p>
        </w:tc>
      </w:tr>
      <w:tr w:rsidR="00E23B0D" w:rsidRPr="00C6370D" w:rsidTr="00C6370D">
        <w:trPr>
          <w:trHeight w:val="965"/>
        </w:trPr>
        <w:tc>
          <w:tcPr>
            <w:tcW w:w="7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E5" w:rsidRPr="00C6370D" w:rsidRDefault="004F1449" w:rsidP="006A78E5">
            <w:r w:rsidRPr="00C6370D"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3B0D" w:rsidRPr="00C6370D" w:rsidRDefault="004F1449">
            <w:pPr>
              <w:pStyle w:val="a5"/>
              <w:rPr>
                <w:rFonts w:ascii="Times New Roman" w:hAnsi="Times New Roman" w:cs="Times New Roman"/>
              </w:rPr>
            </w:pPr>
            <w:r w:rsidRPr="00C6370D">
              <w:rPr>
                <w:rFonts w:ascii="Times New Roman" w:hAnsi="Times New Roman" w:cs="Times New Roman"/>
              </w:rPr>
              <w:t>-</w:t>
            </w:r>
          </w:p>
        </w:tc>
      </w:tr>
    </w:tbl>
    <w:p w:rsidR="000F7AD8" w:rsidRPr="00C6370D" w:rsidRDefault="000F7AD8">
      <w:pPr>
        <w:rPr>
          <w:rFonts w:ascii="Times New Roman" w:hAnsi="Times New Roman" w:cs="Times New Roman"/>
        </w:rPr>
      </w:pP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Style w:val="a3"/>
          <w:rFonts w:ascii="Times New Roman" w:hAnsi="Times New Roman" w:cs="Times New Roman"/>
          <w:bCs/>
        </w:rPr>
        <w:t xml:space="preserve">         Часть 3. Прочие сведения о </w:t>
      </w:r>
      <w:r w:rsidR="00BB4DBB" w:rsidRPr="00C6370D">
        <w:rPr>
          <w:rStyle w:val="a3"/>
          <w:rFonts w:ascii="Times New Roman" w:hAnsi="Times New Roman" w:cs="Times New Roman"/>
          <w:bCs/>
        </w:rPr>
        <w:t>муниципальном</w:t>
      </w:r>
      <w:r w:rsidRPr="00C6370D">
        <w:rPr>
          <w:rStyle w:val="a3"/>
          <w:rFonts w:ascii="Times New Roman" w:hAnsi="Times New Roman" w:cs="Times New Roman"/>
          <w:bCs/>
        </w:rPr>
        <w:t xml:space="preserve"> задании (9)</w:t>
      </w:r>
    </w:p>
    <w:p w:rsidR="000F7AD8" w:rsidRPr="00C6370D" w:rsidRDefault="000F7AD8">
      <w:pPr>
        <w:rPr>
          <w:rFonts w:ascii="Times New Roman" w:hAnsi="Times New Roman" w:cs="Times New Roman"/>
        </w:rPr>
      </w:pPr>
    </w:p>
    <w:p w:rsidR="00F63DAD" w:rsidRPr="00C6370D" w:rsidRDefault="000F7AD8" w:rsidP="00F63DAD">
      <w:pPr>
        <w:keepNext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rFonts w:ascii="Times New Roman" w:hAnsi="Times New Roman" w:cs="Times New Roman"/>
        </w:rPr>
        <w:t xml:space="preserve">     </w:t>
      </w:r>
      <w:r w:rsidR="00F63DAD" w:rsidRPr="00C6370D">
        <w:rPr>
          <w:bCs/>
          <w:color w:val="000000"/>
          <w:kern w:val="2"/>
          <w:shd w:val="clear" w:color="auto" w:fill="FFFFFF"/>
        </w:rPr>
        <w:t>1.Основания (условия и порядок) для досрочного прекращения выполнения муниципального задания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ликвидация органа исполнительной власти, учредителя учреждения или  учреждения;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 реорганизация учреждения;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перераспределение полномочий, повлекшие исключение из компетенции учреждения полномочий по оказанию услуги (работы);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исключение услуги (работы) из перечня услуг;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возникшие обстоятельства непреодолимой силы (форс-мажор);</w:t>
      </w:r>
    </w:p>
    <w:p w:rsidR="00F63DAD" w:rsidRPr="00C6370D" w:rsidRDefault="00F63DAD" w:rsidP="00F63DAD">
      <w:pPr>
        <w:keepNext/>
        <w:outlineLvl w:val="3"/>
        <w:rPr>
          <w:bCs/>
          <w:color w:val="000000"/>
          <w:shd w:val="clear" w:color="auto" w:fill="FFFFFF"/>
        </w:rPr>
      </w:pPr>
      <w:r w:rsidRPr="00C6370D">
        <w:rPr>
          <w:bCs/>
          <w:color w:val="000000"/>
          <w:shd w:val="clear" w:color="auto" w:fill="FFFFFF"/>
        </w:rPr>
        <w:t>- иные предусмотренные правовыми актами случаи, влекущие за собой невозможность выполнения муниципального задания.</w:t>
      </w:r>
    </w:p>
    <w:p w:rsidR="000F7AD8" w:rsidRPr="00C6370D" w:rsidRDefault="000F7AD8" w:rsidP="00F63DAD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</w:t>
      </w:r>
      <w:r w:rsidR="00785692" w:rsidRPr="00C6370D">
        <w:rPr>
          <w:rFonts w:ascii="Times New Roman" w:hAnsi="Times New Roman" w:cs="Times New Roman"/>
        </w:rPr>
        <w:t xml:space="preserve">         </w:t>
      </w:r>
      <w:r w:rsidRPr="00C6370D">
        <w:rPr>
          <w:rFonts w:ascii="Times New Roman" w:hAnsi="Times New Roman" w:cs="Times New Roman"/>
        </w:rPr>
        <w:t xml:space="preserve">   </w:t>
      </w:r>
      <w:r w:rsidR="00785692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2.  Иная  информация,  необходимая  для  выполнения     (контроля </w:t>
      </w:r>
      <w:r w:rsidR="00785692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за</w:t>
      </w:r>
      <w:r w:rsidR="00785692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выполнением)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задания   </w:t>
      </w:r>
      <w:r w:rsidR="00F63DAD" w:rsidRPr="00C6370D">
        <w:rPr>
          <w:rFonts w:ascii="Times New Roman" w:hAnsi="Times New Roman" w:cs="Times New Roman"/>
        </w:rPr>
        <w:t>-</w:t>
      </w:r>
    </w:p>
    <w:p w:rsidR="00F63DAD" w:rsidRPr="00C6370D" w:rsidRDefault="00785692" w:rsidP="00F63DAD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 xml:space="preserve">  </w:t>
      </w:r>
      <w:r w:rsidR="00F63DAD" w:rsidRPr="00C6370D">
        <w:rPr>
          <w:bCs/>
          <w:color w:val="000000"/>
          <w:kern w:val="2"/>
          <w:shd w:val="clear" w:color="auto" w:fill="FFFFFF"/>
        </w:rPr>
        <w:t>3.Порядок контроля за выполнением муниципального задания</w:t>
      </w:r>
    </w:p>
    <w:p w:rsidR="00F63DAD" w:rsidRPr="00C6370D" w:rsidRDefault="00F63DAD" w:rsidP="00F63DAD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96"/>
        <w:gridCol w:w="3997"/>
        <w:gridCol w:w="5937"/>
      </w:tblGrid>
      <w:tr w:rsidR="00F63DAD" w:rsidRPr="00C6370D" w:rsidTr="002D4ABF">
        <w:tc>
          <w:tcPr>
            <w:tcW w:w="4262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lastRenderedPageBreak/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t xml:space="preserve">Органы исполнительной власти </w:t>
            </w:r>
            <w:r w:rsidR="001E3DF4" w:rsidRPr="00C6370D">
              <w:rPr>
                <w:bCs/>
                <w:color w:val="000000"/>
                <w:kern w:val="2"/>
              </w:rPr>
              <w:t>Веселовского</w:t>
            </w:r>
            <w:r w:rsidRPr="00C6370D">
              <w:rPr>
                <w:bCs/>
                <w:color w:val="000000"/>
                <w:kern w:val="2"/>
              </w:rPr>
              <w:t xml:space="preserve"> сельского поселения, осуществляющие контроль за выполнением муниципального задания</w:t>
            </w:r>
          </w:p>
        </w:tc>
      </w:tr>
      <w:tr w:rsidR="00F63DAD" w:rsidRPr="00C6370D" w:rsidTr="002D4ABF">
        <w:tc>
          <w:tcPr>
            <w:tcW w:w="4262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F63DAD" w:rsidRPr="00C6370D" w:rsidRDefault="00F63DAD" w:rsidP="002D4A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6370D">
              <w:rPr>
                <w:bCs/>
                <w:color w:val="000000"/>
                <w:kern w:val="2"/>
              </w:rPr>
              <w:t>3</w:t>
            </w:r>
          </w:p>
        </w:tc>
      </w:tr>
      <w:tr w:rsidR="00F63DAD" w:rsidRPr="00C6370D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</w:tr>
      <w:tr w:rsidR="00F63DAD" w:rsidRPr="00C6370D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C6370D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  <w:tr w:rsidR="00F63DAD" w:rsidRPr="00C6370D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ind w:firstLine="0"/>
                    <w:jc w:val="center"/>
                  </w:pPr>
                  <w:r w:rsidRPr="00C6370D"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C6370D" w:rsidRDefault="00F63DAD" w:rsidP="00785692">
                  <w:pPr>
                    <w:spacing w:line="235" w:lineRule="auto"/>
                    <w:ind w:firstLine="0"/>
                    <w:jc w:val="center"/>
                  </w:pPr>
                  <w:r w:rsidRPr="00C6370D">
                    <w:t xml:space="preserve">Специалисты Администрации </w:t>
                  </w:r>
                  <w:r w:rsidR="001E3DF4" w:rsidRPr="00C6370D">
                    <w:t>Веселовского</w:t>
                  </w:r>
                  <w:r w:rsidRPr="00C6370D">
                    <w:t xml:space="preserve"> сельского поселения</w:t>
                  </w:r>
                </w:p>
              </w:tc>
            </w:tr>
          </w:tbl>
          <w:p w:rsidR="00F63DAD" w:rsidRPr="00C6370D" w:rsidRDefault="00F63DAD" w:rsidP="00785692">
            <w:pPr>
              <w:jc w:val="center"/>
            </w:pPr>
          </w:p>
        </w:tc>
      </w:tr>
    </w:tbl>
    <w:p w:rsidR="000F7AD8" w:rsidRPr="00C6370D" w:rsidRDefault="000F7AD8">
      <w:pPr>
        <w:rPr>
          <w:rFonts w:ascii="Times New Roman" w:hAnsi="Times New Roman" w:cs="Times New Roman"/>
        </w:rPr>
      </w:pPr>
    </w:p>
    <w:p w:rsidR="002D4ABF" w:rsidRPr="00C6370D" w:rsidRDefault="002D4ABF" w:rsidP="002D4ABF">
      <w:pPr>
        <w:jc w:val="left"/>
        <w:outlineLvl w:val="3"/>
        <w:rPr>
          <w:color w:val="000000"/>
          <w:kern w:val="2"/>
        </w:rPr>
      </w:pPr>
      <w:r w:rsidRPr="00C6370D">
        <w:rPr>
          <w:bCs/>
          <w:color w:val="000000"/>
          <w:kern w:val="2"/>
          <w:shd w:val="clear" w:color="auto" w:fill="FFFFFF"/>
        </w:rPr>
        <w:t>4.Требования к отчетности о выполнении муниципального задания:</w:t>
      </w:r>
    </w:p>
    <w:p w:rsidR="002D4ABF" w:rsidRPr="00C6370D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 xml:space="preserve">4.1.Периодичность представления отчетов о выполнении муниципального задания:   </w:t>
      </w:r>
      <w:r w:rsidRPr="00C6370D">
        <w:rPr>
          <w:b/>
          <w:bCs/>
          <w:color w:val="000000"/>
          <w:kern w:val="2"/>
          <w:shd w:val="clear" w:color="auto" w:fill="FFFFFF"/>
        </w:rPr>
        <w:t>квартал</w:t>
      </w:r>
    </w:p>
    <w:p w:rsidR="002D4ABF" w:rsidRPr="00C6370D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>4.2.Сроки представления отчетов о выполнении муниципального задания:</w:t>
      </w:r>
    </w:p>
    <w:p w:rsidR="002D4ABF" w:rsidRPr="00C6370D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>квартальный отчет до 10 числа месяца, следующего за отчетным кварталом;</w:t>
      </w:r>
    </w:p>
    <w:p w:rsidR="002D4ABF" w:rsidRPr="00C6370D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>годовой отчет ежегодно до 30 января, следующего за отчетным годом.</w:t>
      </w:r>
    </w:p>
    <w:p w:rsidR="002D4ABF" w:rsidRPr="00C6370D" w:rsidRDefault="002D4ABF" w:rsidP="002D4ABF">
      <w:pPr>
        <w:jc w:val="left"/>
        <w:outlineLvl w:val="3"/>
        <w:rPr>
          <w:bCs/>
          <w:color w:val="000000"/>
          <w:kern w:val="2"/>
          <w:shd w:val="clear" w:color="auto" w:fill="FFFFFF"/>
        </w:rPr>
      </w:pPr>
      <w:r w:rsidRPr="00C6370D">
        <w:rPr>
          <w:bCs/>
          <w:color w:val="000000"/>
          <w:kern w:val="2"/>
          <w:shd w:val="clear" w:color="auto" w:fill="FFFFFF"/>
        </w:rPr>
        <w:t>4.2.1.Сроки представления предварительного отчета о выполнении муниципального задания: ноябрь месяц</w:t>
      </w:r>
    </w:p>
    <w:p w:rsidR="002D4ABF" w:rsidRPr="00C6370D" w:rsidRDefault="002D4ABF" w:rsidP="002D4ABF">
      <w:pPr>
        <w:pStyle w:val="ConsPlusNonformat"/>
        <w:ind w:firstLine="540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C6370D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 4.3.Иные требования к отчетности о выполнении муниципального  задания:</w:t>
      </w:r>
    </w:p>
    <w:p w:rsidR="002D4ABF" w:rsidRPr="00C6370D" w:rsidRDefault="002D4ABF" w:rsidP="002D4AB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6370D">
        <w:rPr>
          <w:rFonts w:ascii="Times New Roman" w:hAnsi="Times New Roman" w:cs="Times New Roman"/>
          <w:sz w:val="24"/>
          <w:szCs w:val="24"/>
        </w:rPr>
        <w:t xml:space="preserve">  В срок до 25 июня текущего года для формирования муниципального задания на очередной финансовый год и плановый период муниципальное учреждение должно представить учредителю:</w:t>
      </w:r>
    </w:p>
    <w:p w:rsidR="002D4ABF" w:rsidRPr="00C6370D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u w:val="single"/>
        </w:rPr>
      </w:pPr>
      <w:r w:rsidRPr="00C6370D">
        <w:rPr>
          <w:u w:val="single"/>
        </w:rPr>
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2D4ABF" w:rsidRPr="00C6370D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u w:val="single"/>
        </w:rPr>
      </w:pPr>
      <w:r w:rsidRPr="00C6370D">
        <w:rPr>
          <w:u w:val="single"/>
        </w:rPr>
        <w:t>пояснительную записку о результатах выполнения муниципального задания за отчетный период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5.  Иные  показатели,  связанные  с   выполнением   </w:t>
      </w:r>
      <w:r w:rsidR="00BB4DBB" w:rsidRPr="00C6370D">
        <w:rPr>
          <w:rFonts w:ascii="Times New Roman" w:hAnsi="Times New Roman" w:cs="Times New Roman"/>
        </w:rPr>
        <w:t>муниципального</w:t>
      </w:r>
    </w:p>
    <w:p w:rsidR="000F7AD8" w:rsidRPr="00C6370D" w:rsidRDefault="000F7AD8" w:rsidP="002D4ABF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задания (10) </w:t>
      </w:r>
      <w:r w:rsidR="002D4ABF" w:rsidRPr="00C6370D">
        <w:rPr>
          <w:rFonts w:ascii="Times New Roman" w:hAnsi="Times New Roman" w:cs="Times New Roman"/>
        </w:rPr>
        <w:t>-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1) Номер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задания  присваивается </w:t>
      </w:r>
      <w:r w:rsidR="0088783B" w:rsidRPr="00C6370D">
        <w:rPr>
          <w:rFonts w:ascii="Times New Roman" w:hAnsi="Times New Roman" w:cs="Times New Roman"/>
        </w:rPr>
        <w:t xml:space="preserve">в </w:t>
      </w:r>
      <w:r w:rsidRPr="00C6370D">
        <w:rPr>
          <w:rFonts w:ascii="Times New Roman" w:hAnsi="Times New Roman" w:cs="Times New Roman"/>
        </w:rPr>
        <w:t>случае формирования</w:t>
      </w:r>
      <w:r w:rsidR="00D53D79" w:rsidRPr="00C6370D">
        <w:rPr>
          <w:rFonts w:ascii="Times New Roman" w:hAnsi="Times New Roman" w:cs="Times New Roman"/>
        </w:rPr>
        <w:t xml:space="preserve">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="00D53D79" w:rsidRPr="00C6370D">
        <w:rPr>
          <w:rFonts w:ascii="Times New Roman" w:hAnsi="Times New Roman" w:cs="Times New Roman"/>
        </w:rPr>
        <w:t xml:space="preserve">   задания    на  </w:t>
      </w:r>
      <w:r w:rsidRPr="00C6370D">
        <w:rPr>
          <w:rFonts w:ascii="Times New Roman" w:hAnsi="Times New Roman" w:cs="Times New Roman"/>
        </w:rPr>
        <w:t xml:space="preserve"> бумажном    носителе  последовательно в соответствии со сквозной </w:t>
      </w:r>
      <w:r w:rsidR="00D53D79" w:rsidRPr="00C6370D">
        <w:rPr>
          <w:rFonts w:ascii="Times New Roman" w:hAnsi="Times New Roman" w:cs="Times New Roman"/>
        </w:rPr>
        <w:t xml:space="preserve"> н</w:t>
      </w:r>
      <w:r w:rsidRPr="00C6370D">
        <w:rPr>
          <w:rFonts w:ascii="Times New Roman" w:hAnsi="Times New Roman" w:cs="Times New Roman"/>
        </w:rPr>
        <w:t>умерацией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lastRenderedPageBreak/>
        <w:t xml:space="preserve">     (2)  Формируется  при  установлении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   задания на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оказание </w:t>
      </w:r>
      <w:r w:rsidR="00BB4DBB" w:rsidRPr="00C6370D">
        <w:rPr>
          <w:rFonts w:ascii="Times New Roman" w:hAnsi="Times New Roman" w:cs="Times New Roman"/>
        </w:rPr>
        <w:t>муниципальной</w:t>
      </w:r>
      <w:r w:rsidRPr="00C6370D">
        <w:rPr>
          <w:rFonts w:ascii="Times New Roman" w:hAnsi="Times New Roman" w:cs="Times New Roman"/>
        </w:rPr>
        <w:t xml:space="preserve"> (ых) услуги  (услуг)  и  содержит   требования к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оказанию  </w:t>
      </w:r>
      <w:r w:rsidR="00BB4DBB" w:rsidRPr="00C6370D">
        <w:rPr>
          <w:rFonts w:ascii="Times New Roman" w:hAnsi="Times New Roman" w:cs="Times New Roman"/>
        </w:rPr>
        <w:t>муниципальной</w:t>
      </w:r>
      <w:r w:rsidRPr="00C6370D">
        <w:rPr>
          <w:rFonts w:ascii="Times New Roman" w:hAnsi="Times New Roman" w:cs="Times New Roman"/>
        </w:rPr>
        <w:t xml:space="preserve"> (ых) услуги  (услуг)  раздельно  по   каждой из</w:t>
      </w:r>
      <w:r w:rsidR="00D53D79" w:rsidRPr="00C6370D">
        <w:rPr>
          <w:rFonts w:ascii="Times New Roman" w:hAnsi="Times New Roman" w:cs="Times New Roman"/>
        </w:rPr>
        <w:t xml:space="preserve"> </w:t>
      </w:r>
      <w:r w:rsidR="00BB4DBB" w:rsidRPr="00C6370D">
        <w:rPr>
          <w:rFonts w:ascii="Times New Roman" w:hAnsi="Times New Roman" w:cs="Times New Roman"/>
        </w:rPr>
        <w:t>муниципальных</w:t>
      </w:r>
      <w:r w:rsidRPr="00C6370D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3)  Заполняется  при  установлении   показателей,   характеризующих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качество </w:t>
      </w:r>
      <w:r w:rsidR="00BB4DBB" w:rsidRPr="00C6370D">
        <w:rPr>
          <w:rFonts w:ascii="Times New Roman" w:hAnsi="Times New Roman" w:cs="Times New Roman"/>
        </w:rPr>
        <w:t>муниципальной</w:t>
      </w:r>
      <w:r w:rsidRPr="00C6370D">
        <w:rPr>
          <w:rFonts w:ascii="Times New Roman" w:hAnsi="Times New Roman" w:cs="Times New Roman"/>
        </w:rPr>
        <w:t xml:space="preserve"> услуги, в  общероссийских  базовых  (отраслевых)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перечнях или региональном перечне, а при их отсутствии или в дополнение к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ним  -  в  соответствии  с   показателями,   характеризующими   качество,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установленными  при  необходимости  органом,  осуществляющим    функции и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полномочия   учредителя   </w:t>
      </w:r>
      <w:r w:rsidR="00BB4DBB" w:rsidRPr="00C6370D">
        <w:rPr>
          <w:rFonts w:ascii="Times New Roman" w:hAnsi="Times New Roman" w:cs="Times New Roman"/>
        </w:rPr>
        <w:t>муниципальных</w:t>
      </w:r>
      <w:r w:rsidRPr="00C6370D">
        <w:rPr>
          <w:rFonts w:ascii="Times New Roman" w:hAnsi="Times New Roman" w:cs="Times New Roman"/>
        </w:rPr>
        <w:t xml:space="preserve">   бюджетных   или    автономных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учреждений, главным распорядителем средств </w:t>
      </w:r>
      <w:r w:rsidR="0088783B" w:rsidRPr="00C6370D">
        <w:rPr>
          <w:rFonts w:ascii="Times New Roman" w:hAnsi="Times New Roman" w:cs="Times New Roman"/>
        </w:rPr>
        <w:t>местного</w:t>
      </w:r>
      <w:r w:rsidRPr="00C6370D">
        <w:rPr>
          <w:rFonts w:ascii="Times New Roman" w:hAnsi="Times New Roman" w:cs="Times New Roman"/>
        </w:rPr>
        <w:t xml:space="preserve"> бюджета, в  ведении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которого находятся </w:t>
      </w:r>
      <w:r w:rsidR="005009D4" w:rsidRPr="00C6370D">
        <w:rPr>
          <w:rFonts w:ascii="Times New Roman" w:hAnsi="Times New Roman" w:cs="Times New Roman"/>
        </w:rPr>
        <w:t>муниципальные</w:t>
      </w:r>
      <w:r w:rsidRPr="00C6370D">
        <w:rPr>
          <w:rFonts w:ascii="Times New Roman" w:hAnsi="Times New Roman" w:cs="Times New Roman"/>
        </w:rPr>
        <w:t xml:space="preserve">  казенные  учреждения,  и   единицы их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измерения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4)  Заполняется   в   соответствии   с     общероссийскими базовыми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(отраслевыми) перечнями или региональным перечнем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5) Заполняется в соответствии с кодом, указанным  в  общероссийских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базовых (отраслевых) перечнях или в региональном перечне (при наличии)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6)  Заполняется  в  случае,  если  для   разных       услуг и работ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устанавливаются различные показатели  допустимых  (возможных)  отклонений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или если указанные отклонения устанавливаются в абсолютных  величинах.  В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случае, если единицей объема работы является работа в  целом,  показатель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не указывается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7) Заполняется в случае, если  оказание  услуг  (выполнение  работ)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осуществляется на  платной  основе  в  соответствии  с  законодательством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Российской Федерации  и  Ростовской  области  в  рамках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задания. При оказании услуг (выполнении работ) на  платной  основе  сверх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установленного 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 задания   указанный     показатель не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>формируется.</w:t>
      </w:r>
    </w:p>
    <w:p w:rsidR="00D53D79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8)  Формируется  при  установлении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   задания на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оказание </w:t>
      </w:r>
      <w:r w:rsidR="00BB4DBB" w:rsidRPr="00C6370D">
        <w:rPr>
          <w:rFonts w:ascii="Times New Roman" w:hAnsi="Times New Roman" w:cs="Times New Roman"/>
        </w:rPr>
        <w:t>муниципальной</w:t>
      </w:r>
      <w:r w:rsidRPr="00C6370D">
        <w:rPr>
          <w:rFonts w:ascii="Times New Roman" w:hAnsi="Times New Roman" w:cs="Times New Roman"/>
        </w:rPr>
        <w:t xml:space="preserve"> (ых) работы  (работ)  и  содержит   требования к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выполнению работы (работ)  раздельно  по  каждой  из  работ  с  указанием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порядкового номера раздела.</w:t>
      </w:r>
      <w:r w:rsidR="00D53D79" w:rsidRPr="00C6370D">
        <w:rPr>
          <w:rFonts w:ascii="Times New Roman" w:hAnsi="Times New Roman" w:cs="Times New Roman"/>
        </w:rPr>
        <w:t xml:space="preserve"> 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9) Заполняется в целом по </w:t>
      </w:r>
      <w:r w:rsidR="00BB4DBB" w:rsidRPr="00C6370D">
        <w:rPr>
          <w:rFonts w:ascii="Times New Roman" w:hAnsi="Times New Roman" w:cs="Times New Roman"/>
        </w:rPr>
        <w:t>муниципальном</w:t>
      </w:r>
      <w:r w:rsidRPr="00C6370D">
        <w:rPr>
          <w:rFonts w:ascii="Times New Roman" w:hAnsi="Times New Roman" w:cs="Times New Roman"/>
        </w:rPr>
        <w:t>у заданию.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     (10)  В  числе  иных  показателей  может  быть  указано   допустимое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(возможное) отклонение  от  выполнения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задания  (части</w:t>
      </w:r>
      <w:r w:rsidR="00D53D79" w:rsidRPr="00C6370D">
        <w:rPr>
          <w:rFonts w:ascii="Times New Roman" w:hAnsi="Times New Roman" w:cs="Times New Roman"/>
        </w:rPr>
        <w:t xml:space="preserve">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задания), в пределах которого оно (его часть)  считается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выполненным (выполненной), при принятии органом, осуществляющим функции и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полномочия учредителя  в  отношении  </w:t>
      </w:r>
      <w:r w:rsidR="00BB4DBB" w:rsidRPr="00C6370D">
        <w:rPr>
          <w:rFonts w:ascii="Times New Roman" w:hAnsi="Times New Roman" w:cs="Times New Roman"/>
        </w:rPr>
        <w:t>муниципальных</w:t>
      </w:r>
      <w:r w:rsidRPr="00C6370D">
        <w:rPr>
          <w:rFonts w:ascii="Times New Roman" w:hAnsi="Times New Roman" w:cs="Times New Roman"/>
        </w:rPr>
        <w:t xml:space="preserve">  бюджетных  и  (или)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автономных учреждений, главным распорядителем средств </w:t>
      </w:r>
      <w:r w:rsidR="0088783B" w:rsidRPr="00C6370D">
        <w:rPr>
          <w:rFonts w:ascii="Times New Roman" w:hAnsi="Times New Roman" w:cs="Times New Roman"/>
        </w:rPr>
        <w:t>местного</w:t>
      </w:r>
      <w:r w:rsidRPr="00C6370D">
        <w:rPr>
          <w:rFonts w:ascii="Times New Roman" w:hAnsi="Times New Roman" w:cs="Times New Roman"/>
        </w:rPr>
        <w:t xml:space="preserve"> бюджета,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в ведении которого находятся </w:t>
      </w:r>
      <w:r w:rsidR="005009D4" w:rsidRPr="00C6370D">
        <w:rPr>
          <w:rFonts w:ascii="Times New Roman" w:hAnsi="Times New Roman" w:cs="Times New Roman"/>
        </w:rPr>
        <w:t>муниципальные</w:t>
      </w:r>
      <w:r w:rsidRPr="00C6370D">
        <w:rPr>
          <w:rFonts w:ascii="Times New Roman" w:hAnsi="Times New Roman" w:cs="Times New Roman"/>
        </w:rPr>
        <w:t xml:space="preserve"> казенные учреждения, решения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об установлении общего допустимого (возможного) отклонения от  выполнения</w:t>
      </w:r>
      <w:r w:rsidR="00D53D79" w:rsidRPr="00C6370D">
        <w:rPr>
          <w:rFonts w:ascii="Times New Roman" w:hAnsi="Times New Roman" w:cs="Times New Roman"/>
        </w:rPr>
        <w:t xml:space="preserve">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задания, в пределах которого оно  считается  выполненным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(в  процентах).  В  этом  случае   допустимые   (возможные)   отклонения,</w:t>
      </w:r>
    </w:p>
    <w:p w:rsidR="000F7AD8" w:rsidRPr="00C6370D" w:rsidRDefault="000F7AD8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 xml:space="preserve">предусмотренные в пунктах 3.1 и 3.2 настоящего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задания,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не  заполняются.  В  случае  установления  требования   о   представлении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 xml:space="preserve">ежемесячных или  ежеквартальных  отчетов  о  выполнении 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="00D53D79" w:rsidRPr="00C6370D">
        <w:rPr>
          <w:rFonts w:ascii="Times New Roman" w:hAnsi="Times New Roman" w:cs="Times New Roman"/>
        </w:rPr>
        <w:t xml:space="preserve"> </w:t>
      </w:r>
      <w:r w:rsidRPr="00C6370D">
        <w:rPr>
          <w:rFonts w:ascii="Times New Roman" w:hAnsi="Times New Roman" w:cs="Times New Roman"/>
        </w:rPr>
        <w:t>задания в числе иных показателей  устанавливаются  показатели  выполнения</w:t>
      </w:r>
      <w:r w:rsidR="00D53D79" w:rsidRPr="00C6370D">
        <w:rPr>
          <w:rFonts w:ascii="Times New Roman" w:hAnsi="Times New Roman" w:cs="Times New Roman"/>
        </w:rPr>
        <w:t xml:space="preserve"> </w:t>
      </w:r>
      <w:r w:rsidR="00BB4DBB" w:rsidRPr="00C6370D">
        <w:rPr>
          <w:rFonts w:ascii="Times New Roman" w:hAnsi="Times New Roman" w:cs="Times New Roman"/>
        </w:rPr>
        <w:t>муниципального</w:t>
      </w:r>
      <w:r w:rsidRPr="00C6370D">
        <w:rPr>
          <w:rFonts w:ascii="Times New Roman" w:hAnsi="Times New Roman" w:cs="Times New Roman"/>
        </w:rPr>
        <w:t xml:space="preserve">  задания  в  процентах  от  годового   объема   оказания</w:t>
      </w:r>
    </w:p>
    <w:p w:rsidR="000F7AD8" w:rsidRPr="00C6370D" w:rsidRDefault="00BB4DBB" w:rsidP="00A65B03">
      <w:pPr>
        <w:pStyle w:val="a6"/>
        <w:rPr>
          <w:rFonts w:ascii="Times New Roman" w:hAnsi="Times New Roman" w:cs="Times New Roman"/>
        </w:rPr>
      </w:pPr>
      <w:r w:rsidRPr="00C6370D">
        <w:rPr>
          <w:rFonts w:ascii="Times New Roman" w:hAnsi="Times New Roman" w:cs="Times New Roman"/>
        </w:rPr>
        <w:t>муниципальных</w:t>
      </w:r>
      <w:r w:rsidR="000F7AD8" w:rsidRPr="00C6370D">
        <w:rPr>
          <w:rFonts w:ascii="Times New Roman" w:hAnsi="Times New Roman" w:cs="Times New Roman"/>
        </w:rPr>
        <w:t xml:space="preserve"> услуг (выполнения работ) или в абсолютных  величинах  как</w:t>
      </w:r>
      <w:r w:rsidR="00D53D79" w:rsidRPr="00C6370D">
        <w:rPr>
          <w:rFonts w:ascii="Times New Roman" w:hAnsi="Times New Roman" w:cs="Times New Roman"/>
        </w:rPr>
        <w:t xml:space="preserve"> </w:t>
      </w:r>
      <w:r w:rsidR="000F7AD8" w:rsidRPr="00C6370D">
        <w:rPr>
          <w:rFonts w:ascii="Times New Roman" w:hAnsi="Times New Roman" w:cs="Times New Roman"/>
        </w:rPr>
        <w:t xml:space="preserve">для </w:t>
      </w:r>
      <w:r w:rsidRPr="00C6370D">
        <w:rPr>
          <w:rFonts w:ascii="Times New Roman" w:hAnsi="Times New Roman" w:cs="Times New Roman"/>
        </w:rPr>
        <w:t>муниципального</w:t>
      </w:r>
      <w:r w:rsidR="000F7AD8" w:rsidRPr="00C6370D">
        <w:rPr>
          <w:rFonts w:ascii="Times New Roman" w:hAnsi="Times New Roman" w:cs="Times New Roman"/>
        </w:rPr>
        <w:t xml:space="preserve"> задания в целом, так и относительно его части (в том</w:t>
      </w:r>
      <w:r w:rsidR="00D53D79" w:rsidRPr="00C6370D">
        <w:rPr>
          <w:rFonts w:ascii="Times New Roman" w:hAnsi="Times New Roman" w:cs="Times New Roman"/>
        </w:rPr>
        <w:t xml:space="preserve"> </w:t>
      </w:r>
      <w:r w:rsidR="000F7AD8" w:rsidRPr="00C6370D">
        <w:rPr>
          <w:rFonts w:ascii="Times New Roman" w:hAnsi="Times New Roman" w:cs="Times New Roman"/>
        </w:rPr>
        <w:t xml:space="preserve">числе с учетом неравномерного оказания </w:t>
      </w:r>
      <w:r w:rsidRPr="00C6370D">
        <w:rPr>
          <w:rFonts w:ascii="Times New Roman" w:hAnsi="Times New Roman" w:cs="Times New Roman"/>
        </w:rPr>
        <w:t>муниципальных</w:t>
      </w:r>
      <w:r w:rsidR="000F7AD8" w:rsidRPr="00C6370D">
        <w:rPr>
          <w:rFonts w:ascii="Times New Roman" w:hAnsi="Times New Roman" w:cs="Times New Roman"/>
        </w:rPr>
        <w:t xml:space="preserve"> услуг  (выполнения</w:t>
      </w:r>
      <w:r w:rsidR="00D53D79" w:rsidRPr="00C6370D">
        <w:rPr>
          <w:rFonts w:ascii="Times New Roman" w:hAnsi="Times New Roman" w:cs="Times New Roman"/>
        </w:rPr>
        <w:t xml:space="preserve"> </w:t>
      </w:r>
      <w:r w:rsidR="000F7AD8" w:rsidRPr="00C6370D">
        <w:rPr>
          <w:rFonts w:ascii="Times New Roman" w:hAnsi="Times New Roman" w:cs="Times New Roman"/>
        </w:rPr>
        <w:t>работ) в течение календарного года).".</w:t>
      </w:r>
    </w:p>
    <w:sectPr w:rsidR="000F7AD8" w:rsidRPr="00C6370D" w:rsidSect="00E621F9">
      <w:headerReference w:type="default" r:id="rId8"/>
      <w:footerReference w:type="default" r:id="rId9"/>
      <w:pgSz w:w="16800" w:h="11900" w:orient="landscape"/>
      <w:pgMar w:top="1418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7F" w:rsidRDefault="001A7C7F">
      <w:r>
        <w:separator/>
      </w:r>
    </w:p>
  </w:endnote>
  <w:endnote w:type="continuationSeparator" w:id="1">
    <w:p w:rsidR="001A7C7F" w:rsidRDefault="001A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  <w:gridCol w:w="4638"/>
    </w:tblGrid>
    <w:tr w:rsidR="00C6370D" w:rsidRPr="00E7474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C6370D" w:rsidRPr="00E74747" w:rsidRDefault="00C6370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6370D" w:rsidRPr="00E74747" w:rsidRDefault="00C6370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6370D" w:rsidRPr="00E74747" w:rsidRDefault="00C6370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7F" w:rsidRDefault="001A7C7F">
      <w:r>
        <w:separator/>
      </w:r>
    </w:p>
  </w:footnote>
  <w:footnote w:type="continuationSeparator" w:id="1">
    <w:p w:rsidR="001A7C7F" w:rsidRDefault="001A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0D" w:rsidRPr="00D53D79" w:rsidRDefault="00C6370D" w:rsidP="00D53D79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F60B1F"/>
    <w:multiLevelType w:val="hybridMultilevel"/>
    <w:tmpl w:val="E60AB14E"/>
    <w:lvl w:ilvl="0" w:tplc="FBBE47D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8753C8"/>
    <w:multiLevelType w:val="hybridMultilevel"/>
    <w:tmpl w:val="1CEC0344"/>
    <w:lvl w:ilvl="0" w:tplc="B75CF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0790"/>
    <w:rsid w:val="00017315"/>
    <w:rsid w:val="00024263"/>
    <w:rsid w:val="000410E1"/>
    <w:rsid w:val="00066645"/>
    <w:rsid w:val="00067F16"/>
    <w:rsid w:val="00070CC6"/>
    <w:rsid w:val="00075C1F"/>
    <w:rsid w:val="00083E70"/>
    <w:rsid w:val="000A0D51"/>
    <w:rsid w:val="000B1C43"/>
    <w:rsid w:val="000D689A"/>
    <w:rsid w:val="000E197B"/>
    <w:rsid w:val="000F7AD8"/>
    <w:rsid w:val="001065FC"/>
    <w:rsid w:val="00123E86"/>
    <w:rsid w:val="0013225F"/>
    <w:rsid w:val="00143C88"/>
    <w:rsid w:val="001479AF"/>
    <w:rsid w:val="001741A5"/>
    <w:rsid w:val="00181819"/>
    <w:rsid w:val="00195609"/>
    <w:rsid w:val="001A7C7F"/>
    <w:rsid w:val="001B2941"/>
    <w:rsid w:val="001B4109"/>
    <w:rsid w:val="001B6E0E"/>
    <w:rsid w:val="001C36CF"/>
    <w:rsid w:val="001D3F85"/>
    <w:rsid w:val="001E3DF4"/>
    <w:rsid w:val="001E7744"/>
    <w:rsid w:val="002070BB"/>
    <w:rsid w:val="0021420F"/>
    <w:rsid w:val="00216C3C"/>
    <w:rsid w:val="002513F2"/>
    <w:rsid w:val="002C41DB"/>
    <w:rsid w:val="002D4ABF"/>
    <w:rsid w:val="002F7B1A"/>
    <w:rsid w:val="003055B8"/>
    <w:rsid w:val="003279C6"/>
    <w:rsid w:val="003603CD"/>
    <w:rsid w:val="00361607"/>
    <w:rsid w:val="00372BFF"/>
    <w:rsid w:val="003A05F1"/>
    <w:rsid w:val="003A11D9"/>
    <w:rsid w:val="003B22C3"/>
    <w:rsid w:val="003C7831"/>
    <w:rsid w:val="003D5D8D"/>
    <w:rsid w:val="003E6D8A"/>
    <w:rsid w:val="003F77ED"/>
    <w:rsid w:val="00437ADF"/>
    <w:rsid w:val="00465E38"/>
    <w:rsid w:val="00470CF8"/>
    <w:rsid w:val="004A1878"/>
    <w:rsid w:val="004B03EA"/>
    <w:rsid w:val="004C12C3"/>
    <w:rsid w:val="004C6314"/>
    <w:rsid w:val="004D241D"/>
    <w:rsid w:val="004E500A"/>
    <w:rsid w:val="004F1449"/>
    <w:rsid w:val="005009D4"/>
    <w:rsid w:val="0053366A"/>
    <w:rsid w:val="005532C3"/>
    <w:rsid w:val="00580E36"/>
    <w:rsid w:val="005D7334"/>
    <w:rsid w:val="005E1350"/>
    <w:rsid w:val="005E506B"/>
    <w:rsid w:val="006058B0"/>
    <w:rsid w:val="006173AA"/>
    <w:rsid w:val="00641CAA"/>
    <w:rsid w:val="00672AB5"/>
    <w:rsid w:val="0068277C"/>
    <w:rsid w:val="00690BA1"/>
    <w:rsid w:val="006932EA"/>
    <w:rsid w:val="006A0269"/>
    <w:rsid w:val="006A78E5"/>
    <w:rsid w:val="00705257"/>
    <w:rsid w:val="0072075D"/>
    <w:rsid w:val="007467DF"/>
    <w:rsid w:val="007536B4"/>
    <w:rsid w:val="00785692"/>
    <w:rsid w:val="00793B0A"/>
    <w:rsid w:val="007A51A4"/>
    <w:rsid w:val="007A79DE"/>
    <w:rsid w:val="007B0AF0"/>
    <w:rsid w:val="007B2205"/>
    <w:rsid w:val="007C6940"/>
    <w:rsid w:val="007E48F3"/>
    <w:rsid w:val="007F2C87"/>
    <w:rsid w:val="008230E4"/>
    <w:rsid w:val="00853E5F"/>
    <w:rsid w:val="008665B1"/>
    <w:rsid w:val="0088783B"/>
    <w:rsid w:val="008A6AAB"/>
    <w:rsid w:val="008B5C15"/>
    <w:rsid w:val="008D011E"/>
    <w:rsid w:val="008D1604"/>
    <w:rsid w:val="008D382F"/>
    <w:rsid w:val="008E6B10"/>
    <w:rsid w:val="008F464A"/>
    <w:rsid w:val="00925790"/>
    <w:rsid w:val="0094463B"/>
    <w:rsid w:val="0094591D"/>
    <w:rsid w:val="00946EDF"/>
    <w:rsid w:val="009550C2"/>
    <w:rsid w:val="0095590A"/>
    <w:rsid w:val="00965EEB"/>
    <w:rsid w:val="009938B5"/>
    <w:rsid w:val="009C74C7"/>
    <w:rsid w:val="009E3CF6"/>
    <w:rsid w:val="00A110B6"/>
    <w:rsid w:val="00A17C08"/>
    <w:rsid w:val="00A30AC8"/>
    <w:rsid w:val="00A3651D"/>
    <w:rsid w:val="00A541D4"/>
    <w:rsid w:val="00A54E07"/>
    <w:rsid w:val="00A62CA1"/>
    <w:rsid w:val="00A65B03"/>
    <w:rsid w:val="00A95AE6"/>
    <w:rsid w:val="00AA4E14"/>
    <w:rsid w:val="00AD0D99"/>
    <w:rsid w:val="00AE7BCD"/>
    <w:rsid w:val="00AF4F3A"/>
    <w:rsid w:val="00B0301D"/>
    <w:rsid w:val="00B05C61"/>
    <w:rsid w:val="00B06CAA"/>
    <w:rsid w:val="00B1351E"/>
    <w:rsid w:val="00B3058F"/>
    <w:rsid w:val="00B34C3D"/>
    <w:rsid w:val="00B34E6D"/>
    <w:rsid w:val="00B47F72"/>
    <w:rsid w:val="00B746F9"/>
    <w:rsid w:val="00BA1F52"/>
    <w:rsid w:val="00BA4AC1"/>
    <w:rsid w:val="00BB4DBB"/>
    <w:rsid w:val="00BB4F3F"/>
    <w:rsid w:val="00BB5053"/>
    <w:rsid w:val="00BC6DF7"/>
    <w:rsid w:val="00BD0595"/>
    <w:rsid w:val="00BD6418"/>
    <w:rsid w:val="00BE7E54"/>
    <w:rsid w:val="00C005ED"/>
    <w:rsid w:val="00C13EB7"/>
    <w:rsid w:val="00C45CD8"/>
    <w:rsid w:val="00C54472"/>
    <w:rsid w:val="00C56115"/>
    <w:rsid w:val="00C61814"/>
    <w:rsid w:val="00C6370D"/>
    <w:rsid w:val="00CA1E0B"/>
    <w:rsid w:val="00CA1F57"/>
    <w:rsid w:val="00CF3E71"/>
    <w:rsid w:val="00D134AF"/>
    <w:rsid w:val="00D2494C"/>
    <w:rsid w:val="00D444BC"/>
    <w:rsid w:val="00D53D79"/>
    <w:rsid w:val="00D83485"/>
    <w:rsid w:val="00DD752F"/>
    <w:rsid w:val="00DD793E"/>
    <w:rsid w:val="00E22AF7"/>
    <w:rsid w:val="00E23B0D"/>
    <w:rsid w:val="00E3468F"/>
    <w:rsid w:val="00E43E0A"/>
    <w:rsid w:val="00E50ECC"/>
    <w:rsid w:val="00E53B79"/>
    <w:rsid w:val="00E621F9"/>
    <w:rsid w:val="00E74747"/>
    <w:rsid w:val="00E87051"/>
    <w:rsid w:val="00E93BEE"/>
    <w:rsid w:val="00EF1D31"/>
    <w:rsid w:val="00F00420"/>
    <w:rsid w:val="00F47BB6"/>
    <w:rsid w:val="00F52693"/>
    <w:rsid w:val="00F63DAD"/>
    <w:rsid w:val="00F70790"/>
    <w:rsid w:val="00F910C2"/>
    <w:rsid w:val="00F949BD"/>
    <w:rsid w:val="00F94F1D"/>
    <w:rsid w:val="00FC1C03"/>
    <w:rsid w:val="00FE068B"/>
    <w:rsid w:val="00FE334A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3CF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E3C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E3CF6"/>
    <w:rPr>
      <w:b/>
      <w:color w:val="26282F"/>
    </w:rPr>
  </w:style>
  <w:style w:type="character" w:customStyle="1" w:styleId="a4">
    <w:name w:val="Гипертекстовая ссылка"/>
    <w:uiPriority w:val="99"/>
    <w:rsid w:val="009E3CF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E3CF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E3CF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E3CF6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9E3CF6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rsid w:val="009E3CF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9E3CF6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E3CF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locked/>
    <w:rsid w:val="009E3CF6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AD8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F7A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9550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A17C08"/>
    <w:rPr>
      <w:rFonts w:ascii="Times New Roman" w:hAnsi="Times New Roman"/>
    </w:rPr>
  </w:style>
  <w:style w:type="paragraph" w:customStyle="1" w:styleId="ConsPlusNonformat">
    <w:name w:val="ConsPlusNonformat"/>
    <w:rsid w:val="00693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uiPriority w:val="10"/>
    <w:rsid w:val="001E3DF4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lang w:eastAsia="hi-IN" w:bidi="hi-IN"/>
    </w:rPr>
  </w:style>
  <w:style w:type="character" w:customStyle="1" w:styleId="af1">
    <w:name w:val="Название Знак"/>
    <w:link w:val="af0"/>
    <w:uiPriority w:val="10"/>
    <w:rsid w:val="001E3DF4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04BF-4700-4081-B6DC-238C51E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07-11T07:28:00Z</cp:lastPrinted>
  <dcterms:created xsi:type="dcterms:W3CDTF">2024-01-11T12:08:00Z</dcterms:created>
  <dcterms:modified xsi:type="dcterms:W3CDTF">2024-01-11T12:08:00Z</dcterms:modified>
</cp:coreProperties>
</file>